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45B1B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45B1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 ПОСЕЛОК ШУШАРЫ</w:t>
      </w:r>
    </w:p>
    <w:p w:rsidR="00687F35" w:rsidRPr="00C9615D" w:rsidRDefault="0062503A" w:rsidP="00645B1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645B1B">
      <w:pPr>
        <w:jc w:val="center"/>
        <w:rPr>
          <w:lang w:val="ru-RU"/>
        </w:rPr>
      </w:pPr>
    </w:p>
    <w:p w:rsidR="00AE61FC" w:rsidRDefault="00687F35" w:rsidP="00645B1B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26791B" w:rsidRPr="008847C8" w:rsidRDefault="0026791B" w:rsidP="00645B1B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8847C8" w:rsidRDefault="00C36D4B" w:rsidP="00645B1B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4 сентября</w:t>
      </w:r>
      <w:r w:rsidR="002766F7" w:rsidRPr="008847C8">
        <w:rPr>
          <w:b/>
          <w:bCs/>
          <w:sz w:val="28"/>
          <w:szCs w:val="28"/>
          <w:lang w:val="ru-RU"/>
        </w:rPr>
        <w:t xml:space="preserve"> </w:t>
      </w:r>
      <w:r w:rsidR="00CF4DFF">
        <w:rPr>
          <w:b/>
          <w:bCs/>
          <w:sz w:val="28"/>
          <w:szCs w:val="28"/>
          <w:lang w:val="ru-RU"/>
        </w:rPr>
        <w:t xml:space="preserve"> </w:t>
      </w:r>
      <w:r w:rsidR="00827FBA" w:rsidRPr="008847C8">
        <w:rPr>
          <w:b/>
          <w:bCs/>
          <w:sz w:val="28"/>
          <w:szCs w:val="28"/>
          <w:lang w:val="ru-RU"/>
        </w:rPr>
        <w:t>2020</w:t>
      </w:r>
      <w:r w:rsidR="00CF4DFF">
        <w:rPr>
          <w:b/>
          <w:bCs/>
          <w:sz w:val="28"/>
          <w:szCs w:val="28"/>
          <w:lang w:val="ru-RU"/>
        </w:rPr>
        <w:t xml:space="preserve"> </w:t>
      </w:r>
      <w:r w:rsidR="00687F35" w:rsidRPr="008847C8">
        <w:rPr>
          <w:b/>
          <w:bCs/>
          <w:sz w:val="28"/>
          <w:szCs w:val="28"/>
          <w:lang w:val="ru-RU"/>
        </w:rPr>
        <w:t>года</w:t>
      </w:r>
    </w:p>
    <w:p w:rsidR="00B80140" w:rsidRPr="0026791B" w:rsidRDefault="00B80140" w:rsidP="005946B1">
      <w:pPr>
        <w:tabs>
          <w:tab w:val="left" w:pos="2715"/>
        </w:tabs>
        <w:jc w:val="both"/>
        <w:rPr>
          <w:bCs/>
          <w:sz w:val="28"/>
          <w:szCs w:val="28"/>
          <w:lang w:val="ru-RU"/>
        </w:rPr>
      </w:pPr>
    </w:p>
    <w:p w:rsidR="00FD37B5" w:rsidRPr="00046E36" w:rsidRDefault="00FF677B" w:rsidP="005946B1">
      <w:pPr>
        <w:pStyle w:val="a3"/>
        <w:numPr>
          <w:ilvl w:val="0"/>
          <w:numId w:val="21"/>
        </w:numPr>
        <w:ind w:left="426" w:hanging="284"/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</w:t>
      </w:r>
      <w:r w:rsidR="00671305" w:rsidRPr="00046E36">
        <w:rPr>
          <w:sz w:val="22"/>
          <w:szCs w:val="22"/>
          <w:lang w:val="ru-RU"/>
        </w:rPr>
        <w:t xml:space="preserve">Утверждение повестки </w:t>
      </w:r>
      <w:r w:rsidR="00687F35" w:rsidRPr="00046E36">
        <w:rPr>
          <w:sz w:val="22"/>
          <w:szCs w:val="22"/>
          <w:lang w:val="ru-RU"/>
        </w:rPr>
        <w:t xml:space="preserve"> заседания Совета.  </w:t>
      </w:r>
      <w:r w:rsidR="00143ED9" w:rsidRPr="00046E36">
        <w:rPr>
          <w:sz w:val="22"/>
          <w:szCs w:val="22"/>
          <w:lang w:val="ru-RU"/>
        </w:rPr>
        <w:t xml:space="preserve">                                                          </w:t>
      </w:r>
      <w:r w:rsidR="00DF4714" w:rsidRPr="00046E36">
        <w:rPr>
          <w:sz w:val="22"/>
          <w:szCs w:val="22"/>
          <w:lang w:val="ru-RU"/>
        </w:rPr>
        <w:t xml:space="preserve"> </w:t>
      </w:r>
      <w:r w:rsidR="004A3DFD">
        <w:rPr>
          <w:sz w:val="22"/>
          <w:szCs w:val="22"/>
          <w:lang w:val="ru-RU"/>
        </w:rPr>
        <w:t xml:space="preserve">     </w:t>
      </w:r>
      <w:r w:rsidR="00DF4714" w:rsidRPr="00046E36">
        <w:rPr>
          <w:sz w:val="22"/>
          <w:szCs w:val="22"/>
          <w:lang w:val="ru-RU"/>
        </w:rPr>
        <w:t>16:00-16:05</w:t>
      </w:r>
      <w:r w:rsidR="00687F35" w:rsidRPr="00046E36">
        <w:rPr>
          <w:sz w:val="22"/>
          <w:szCs w:val="22"/>
          <w:lang w:val="ru-RU"/>
        </w:rPr>
        <w:t xml:space="preserve">                            </w:t>
      </w:r>
      <w:r w:rsidR="00A64A36" w:rsidRPr="00046E36">
        <w:rPr>
          <w:sz w:val="22"/>
          <w:szCs w:val="22"/>
          <w:lang w:val="ru-RU"/>
        </w:rPr>
        <w:t xml:space="preserve">  </w:t>
      </w:r>
      <w:r w:rsidR="002B44B0" w:rsidRPr="00046E36">
        <w:rPr>
          <w:sz w:val="22"/>
          <w:szCs w:val="22"/>
          <w:lang w:val="ru-RU"/>
        </w:rPr>
        <w:t xml:space="preserve">           </w:t>
      </w:r>
      <w:r w:rsidR="005B658E" w:rsidRPr="00046E36">
        <w:rPr>
          <w:sz w:val="22"/>
          <w:szCs w:val="22"/>
          <w:lang w:val="ru-RU"/>
        </w:rPr>
        <w:t xml:space="preserve">           </w:t>
      </w:r>
      <w:r w:rsidR="005A671E" w:rsidRPr="00046E36">
        <w:rPr>
          <w:sz w:val="22"/>
          <w:szCs w:val="22"/>
          <w:lang w:val="ru-RU"/>
        </w:rPr>
        <w:t xml:space="preserve">    </w:t>
      </w:r>
      <w:r w:rsidR="00FC71F2" w:rsidRPr="00046E36">
        <w:rPr>
          <w:sz w:val="22"/>
          <w:szCs w:val="22"/>
          <w:lang w:val="ru-RU"/>
        </w:rPr>
        <w:t xml:space="preserve">  </w:t>
      </w:r>
    </w:p>
    <w:p w:rsidR="003851E6" w:rsidRPr="00046E36" w:rsidRDefault="00FF677B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</w:t>
      </w:r>
      <w:r w:rsidR="004D5CAA" w:rsidRPr="00046E36">
        <w:rPr>
          <w:sz w:val="22"/>
          <w:szCs w:val="22"/>
          <w:lang w:val="ru-RU"/>
        </w:rPr>
        <w:t>2</w:t>
      </w:r>
      <w:r w:rsidR="00670302" w:rsidRPr="00046E36">
        <w:rPr>
          <w:sz w:val="22"/>
          <w:szCs w:val="22"/>
          <w:lang w:val="ru-RU"/>
        </w:rPr>
        <w:t>.</w:t>
      </w:r>
      <w:r w:rsidR="008B2854" w:rsidRPr="00046E36">
        <w:rPr>
          <w:sz w:val="22"/>
          <w:szCs w:val="22"/>
          <w:lang w:val="ru-RU"/>
        </w:rPr>
        <w:t xml:space="preserve"> </w:t>
      </w:r>
      <w:r w:rsidRPr="00046E36">
        <w:rPr>
          <w:sz w:val="22"/>
          <w:szCs w:val="22"/>
          <w:lang w:val="ru-RU"/>
        </w:rPr>
        <w:t xml:space="preserve">  </w:t>
      </w:r>
      <w:r w:rsidR="003851E6" w:rsidRPr="00046E36">
        <w:rPr>
          <w:sz w:val="22"/>
          <w:szCs w:val="22"/>
          <w:lang w:val="ru-RU"/>
        </w:rPr>
        <w:t xml:space="preserve">Информация  Главы МО Медведева Е.К.  о мероприятиях, </w:t>
      </w:r>
    </w:p>
    <w:p w:rsidR="003851E6" w:rsidRPr="00046E36" w:rsidRDefault="003851E6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проведенных на территории МО между заседаниями МС.        </w:t>
      </w:r>
      <w:r w:rsidR="00CF7F7D" w:rsidRPr="00046E36">
        <w:rPr>
          <w:sz w:val="22"/>
          <w:szCs w:val="22"/>
          <w:lang w:val="ru-RU"/>
        </w:rPr>
        <w:t xml:space="preserve">                          </w:t>
      </w:r>
      <w:r w:rsidR="004A3DFD">
        <w:rPr>
          <w:sz w:val="22"/>
          <w:szCs w:val="22"/>
          <w:lang w:val="ru-RU"/>
        </w:rPr>
        <w:t xml:space="preserve">      </w:t>
      </w:r>
      <w:r w:rsidR="00272180" w:rsidRPr="00046E36">
        <w:rPr>
          <w:sz w:val="22"/>
          <w:szCs w:val="22"/>
          <w:lang w:val="ru-RU"/>
        </w:rPr>
        <w:t>16:05-16:15</w:t>
      </w:r>
      <w:r w:rsidR="00DF4714" w:rsidRPr="00046E36">
        <w:rPr>
          <w:sz w:val="22"/>
          <w:szCs w:val="22"/>
          <w:lang w:val="ru-RU"/>
        </w:rPr>
        <w:t xml:space="preserve">                                                          </w:t>
      </w:r>
      <w:r w:rsidR="00CF7F7D" w:rsidRPr="00046E36">
        <w:rPr>
          <w:sz w:val="22"/>
          <w:szCs w:val="22"/>
          <w:lang w:val="ru-RU"/>
        </w:rPr>
        <w:t xml:space="preserve"> </w:t>
      </w:r>
      <w:r w:rsidRPr="00046E3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51E6" w:rsidRPr="00046E36" w:rsidRDefault="003851E6" w:rsidP="00FF677B">
      <w:pPr>
        <w:tabs>
          <w:tab w:val="left" w:pos="567"/>
        </w:tabs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</w:t>
      </w:r>
      <w:r w:rsidR="004E1B1A" w:rsidRPr="00046E36">
        <w:rPr>
          <w:sz w:val="22"/>
          <w:szCs w:val="22"/>
          <w:lang w:val="ru-RU"/>
        </w:rPr>
        <w:t xml:space="preserve"> </w:t>
      </w:r>
      <w:r w:rsidRPr="00046E36">
        <w:rPr>
          <w:sz w:val="22"/>
          <w:szCs w:val="22"/>
          <w:lang w:val="ru-RU"/>
        </w:rPr>
        <w:t>3.</w:t>
      </w:r>
      <w:r w:rsidR="0026791B" w:rsidRPr="00046E36">
        <w:rPr>
          <w:sz w:val="22"/>
          <w:szCs w:val="22"/>
          <w:lang w:val="ru-RU"/>
        </w:rPr>
        <w:t xml:space="preserve"> </w:t>
      </w:r>
      <w:r w:rsidR="00FF677B" w:rsidRPr="00046E36">
        <w:rPr>
          <w:sz w:val="22"/>
          <w:szCs w:val="22"/>
          <w:lang w:val="ru-RU"/>
        </w:rPr>
        <w:t xml:space="preserve">  </w:t>
      </w:r>
      <w:r w:rsidR="0026791B" w:rsidRPr="00046E36">
        <w:rPr>
          <w:sz w:val="22"/>
          <w:szCs w:val="22"/>
          <w:lang w:val="ru-RU"/>
        </w:rPr>
        <w:t xml:space="preserve">Информация  </w:t>
      </w:r>
      <w:r w:rsidRPr="00046E36">
        <w:rPr>
          <w:sz w:val="22"/>
          <w:szCs w:val="22"/>
          <w:lang w:val="ru-RU"/>
        </w:rPr>
        <w:t xml:space="preserve">Главы МА  Измайловой Е.В. об исполнении полномочий </w:t>
      </w:r>
    </w:p>
    <w:p w:rsidR="003851E6" w:rsidRPr="00046E36" w:rsidRDefault="003851E6" w:rsidP="005946B1">
      <w:pPr>
        <w:jc w:val="both"/>
        <w:rPr>
          <w:sz w:val="22"/>
          <w:szCs w:val="22"/>
          <w:lang w:val="ru-RU"/>
        </w:rPr>
      </w:pPr>
      <w:r w:rsidRPr="00046E36">
        <w:rPr>
          <w:b/>
          <w:sz w:val="22"/>
          <w:szCs w:val="22"/>
          <w:lang w:val="ru-RU"/>
        </w:rPr>
        <w:t xml:space="preserve">       </w:t>
      </w:r>
      <w:r w:rsidR="00FF677B" w:rsidRPr="00046E36">
        <w:rPr>
          <w:b/>
          <w:sz w:val="22"/>
          <w:szCs w:val="22"/>
          <w:lang w:val="ru-RU"/>
        </w:rPr>
        <w:t xml:space="preserve"> </w:t>
      </w:r>
      <w:r w:rsidRPr="00046E36">
        <w:rPr>
          <w:sz w:val="22"/>
          <w:szCs w:val="22"/>
          <w:lang w:val="ru-RU"/>
        </w:rPr>
        <w:t>по вопросам местного значения.</w:t>
      </w:r>
      <w:r w:rsidR="004122FC" w:rsidRPr="00046E36">
        <w:rPr>
          <w:sz w:val="22"/>
          <w:szCs w:val="22"/>
          <w:lang w:val="ru-RU"/>
        </w:rPr>
        <w:t xml:space="preserve">                                                    </w:t>
      </w:r>
      <w:r w:rsidR="00795F9C" w:rsidRPr="00046E36">
        <w:rPr>
          <w:sz w:val="22"/>
          <w:szCs w:val="22"/>
          <w:lang w:val="ru-RU"/>
        </w:rPr>
        <w:t xml:space="preserve">      </w:t>
      </w:r>
      <w:r w:rsidR="00B64F1A" w:rsidRPr="00046E36">
        <w:rPr>
          <w:sz w:val="22"/>
          <w:szCs w:val="22"/>
          <w:lang w:val="ru-RU"/>
        </w:rPr>
        <w:t xml:space="preserve">                  </w:t>
      </w:r>
      <w:r w:rsidR="00DF4714" w:rsidRPr="00046E36">
        <w:rPr>
          <w:sz w:val="22"/>
          <w:szCs w:val="22"/>
          <w:lang w:val="ru-RU"/>
        </w:rPr>
        <w:t xml:space="preserve">  </w:t>
      </w:r>
      <w:r w:rsidR="004A3DFD">
        <w:rPr>
          <w:sz w:val="22"/>
          <w:szCs w:val="22"/>
          <w:lang w:val="ru-RU"/>
        </w:rPr>
        <w:t xml:space="preserve">   </w:t>
      </w:r>
      <w:r w:rsidR="00C8355E">
        <w:rPr>
          <w:sz w:val="22"/>
          <w:szCs w:val="22"/>
          <w:lang w:val="ru-RU"/>
        </w:rPr>
        <w:t xml:space="preserve">  </w:t>
      </w:r>
      <w:r w:rsidR="00272180" w:rsidRPr="00046E36">
        <w:rPr>
          <w:sz w:val="22"/>
          <w:szCs w:val="22"/>
          <w:lang w:val="ru-RU"/>
        </w:rPr>
        <w:t>16:15-16:25</w:t>
      </w:r>
      <w:r w:rsidR="00DF4714" w:rsidRPr="00046E36">
        <w:rPr>
          <w:sz w:val="22"/>
          <w:szCs w:val="22"/>
          <w:lang w:val="ru-RU"/>
        </w:rPr>
        <w:t xml:space="preserve">                                                          </w:t>
      </w:r>
      <w:r w:rsidR="00B64F1A" w:rsidRPr="00046E36">
        <w:rPr>
          <w:sz w:val="22"/>
          <w:szCs w:val="22"/>
          <w:lang w:val="ru-RU"/>
        </w:rPr>
        <w:t xml:space="preserve">   </w:t>
      </w:r>
      <w:r w:rsidR="004122FC" w:rsidRPr="00046E3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CF5" w:rsidRPr="00046E36" w:rsidRDefault="00262BC2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</w:t>
      </w:r>
      <w:r w:rsidR="004E1B1A" w:rsidRPr="00046E36">
        <w:rPr>
          <w:sz w:val="22"/>
          <w:szCs w:val="22"/>
          <w:lang w:val="ru-RU"/>
        </w:rPr>
        <w:t xml:space="preserve"> </w:t>
      </w:r>
      <w:r w:rsidR="002A0F02" w:rsidRPr="00046E36">
        <w:rPr>
          <w:sz w:val="22"/>
          <w:szCs w:val="22"/>
          <w:lang w:val="ru-RU"/>
        </w:rPr>
        <w:t>4</w:t>
      </w:r>
      <w:r w:rsidR="00475AAA" w:rsidRPr="00046E36">
        <w:rPr>
          <w:sz w:val="22"/>
          <w:szCs w:val="22"/>
          <w:lang w:val="ru-RU"/>
        </w:rPr>
        <w:t xml:space="preserve">. </w:t>
      </w:r>
      <w:r w:rsidR="00FF677B" w:rsidRPr="00046E36">
        <w:rPr>
          <w:sz w:val="22"/>
          <w:szCs w:val="22"/>
          <w:lang w:val="ru-RU"/>
        </w:rPr>
        <w:t xml:space="preserve"> </w:t>
      </w:r>
      <w:r w:rsidR="004B39B7" w:rsidRPr="00046E36">
        <w:rPr>
          <w:sz w:val="22"/>
          <w:szCs w:val="22"/>
          <w:lang w:val="ru-RU"/>
        </w:rPr>
        <w:t xml:space="preserve">О назначении помощником депутата МС МО пос. </w:t>
      </w:r>
      <w:proofErr w:type="spellStart"/>
      <w:r w:rsidR="004B39B7" w:rsidRPr="00046E36">
        <w:rPr>
          <w:sz w:val="22"/>
          <w:szCs w:val="22"/>
          <w:lang w:val="ru-RU"/>
        </w:rPr>
        <w:t>Шушары</w:t>
      </w:r>
      <w:proofErr w:type="spellEnd"/>
      <w:r w:rsidR="004B39B7" w:rsidRPr="00046E36">
        <w:rPr>
          <w:sz w:val="22"/>
          <w:szCs w:val="22"/>
          <w:lang w:val="ru-RU"/>
        </w:rPr>
        <w:t>.</w:t>
      </w:r>
    </w:p>
    <w:p w:rsidR="004B39B7" w:rsidRPr="00046E36" w:rsidRDefault="008B4CF5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                 </w:t>
      </w:r>
      <w:proofErr w:type="gramStart"/>
      <w:r w:rsidRPr="00046E36">
        <w:rPr>
          <w:sz w:val="22"/>
          <w:szCs w:val="22"/>
          <w:lang w:val="ru-RU"/>
        </w:rPr>
        <w:t>(докладчик:</w:t>
      </w:r>
      <w:proofErr w:type="gramEnd"/>
      <w:r w:rsidRPr="00046E36">
        <w:rPr>
          <w:sz w:val="22"/>
          <w:szCs w:val="22"/>
          <w:lang w:val="ru-RU"/>
        </w:rPr>
        <w:t xml:space="preserve"> </w:t>
      </w:r>
      <w:proofErr w:type="gramStart"/>
      <w:r w:rsidRPr="00046E36">
        <w:rPr>
          <w:sz w:val="22"/>
          <w:szCs w:val="22"/>
          <w:lang w:val="ru-RU"/>
        </w:rPr>
        <w:t>Медведев Е.К.</w:t>
      </w:r>
      <w:r w:rsidR="000E164E" w:rsidRPr="00046E36">
        <w:rPr>
          <w:sz w:val="22"/>
          <w:szCs w:val="22"/>
          <w:lang w:val="ru-RU"/>
        </w:rPr>
        <w:t xml:space="preserve"> – Глава МО</w:t>
      </w:r>
      <w:r w:rsidRPr="00046E36">
        <w:rPr>
          <w:sz w:val="22"/>
          <w:szCs w:val="22"/>
          <w:lang w:val="ru-RU"/>
        </w:rPr>
        <w:t>)</w:t>
      </w:r>
      <w:r w:rsidR="004B39B7" w:rsidRPr="00046E36">
        <w:rPr>
          <w:sz w:val="22"/>
          <w:szCs w:val="22"/>
          <w:lang w:val="ru-RU"/>
        </w:rPr>
        <w:t xml:space="preserve"> </w:t>
      </w:r>
      <w:r w:rsidR="00FF677B" w:rsidRPr="00046E36">
        <w:rPr>
          <w:sz w:val="22"/>
          <w:szCs w:val="22"/>
          <w:lang w:val="ru-RU"/>
        </w:rPr>
        <w:t xml:space="preserve"> </w:t>
      </w:r>
      <w:r w:rsidR="00DF4714" w:rsidRPr="00046E36">
        <w:rPr>
          <w:sz w:val="22"/>
          <w:szCs w:val="22"/>
          <w:lang w:val="ru-RU"/>
        </w:rPr>
        <w:t xml:space="preserve">                                              </w:t>
      </w:r>
      <w:r w:rsidR="004A3DFD">
        <w:rPr>
          <w:sz w:val="22"/>
          <w:szCs w:val="22"/>
          <w:lang w:val="ru-RU"/>
        </w:rPr>
        <w:t xml:space="preserve">    </w:t>
      </w:r>
      <w:r w:rsidR="00272180" w:rsidRPr="00046E36">
        <w:rPr>
          <w:sz w:val="22"/>
          <w:szCs w:val="22"/>
          <w:lang w:val="ru-RU"/>
        </w:rPr>
        <w:t>16:25</w:t>
      </w:r>
      <w:r w:rsidR="00697A27" w:rsidRPr="00046E36">
        <w:rPr>
          <w:sz w:val="22"/>
          <w:szCs w:val="22"/>
          <w:lang w:val="ru-RU"/>
        </w:rPr>
        <w:t>-16:30</w:t>
      </w:r>
      <w:r w:rsidR="00DF4714" w:rsidRPr="00046E36">
        <w:rPr>
          <w:sz w:val="22"/>
          <w:szCs w:val="22"/>
          <w:lang w:val="ru-RU"/>
        </w:rPr>
        <w:t xml:space="preserve">                                                          </w:t>
      </w:r>
      <w:proofErr w:type="gramEnd"/>
    </w:p>
    <w:p w:rsidR="007F66DC" w:rsidRPr="00046E36" w:rsidRDefault="0057487F" w:rsidP="007F66DC">
      <w:pPr>
        <w:jc w:val="both"/>
        <w:rPr>
          <w:sz w:val="22"/>
          <w:szCs w:val="22"/>
          <w:lang w:val="ru-RU"/>
        </w:rPr>
      </w:pPr>
      <w:r w:rsidRPr="00046E36">
        <w:rPr>
          <w:bCs/>
          <w:color w:val="000000"/>
          <w:sz w:val="22"/>
          <w:szCs w:val="22"/>
          <w:lang w:val="ru-RU"/>
        </w:rPr>
        <w:t xml:space="preserve">  5. </w:t>
      </w:r>
      <w:r w:rsidR="00352739" w:rsidRPr="00046E36">
        <w:rPr>
          <w:bCs/>
          <w:color w:val="000000"/>
          <w:sz w:val="22"/>
          <w:szCs w:val="22"/>
          <w:lang w:val="ru-RU"/>
        </w:rPr>
        <w:t xml:space="preserve"> </w:t>
      </w:r>
      <w:r w:rsidR="00F26CC2" w:rsidRPr="00046E36">
        <w:rPr>
          <w:bCs/>
          <w:color w:val="000000"/>
          <w:sz w:val="22"/>
          <w:szCs w:val="22"/>
          <w:lang w:val="ru-RU"/>
        </w:rPr>
        <w:t>О внесении изменений</w:t>
      </w:r>
      <w:r w:rsidR="007F66DC" w:rsidRPr="00046E36">
        <w:rPr>
          <w:sz w:val="22"/>
          <w:szCs w:val="22"/>
          <w:lang w:val="ru-RU"/>
        </w:rPr>
        <w:t xml:space="preserve"> в р</w:t>
      </w:r>
      <w:r w:rsidR="00745D4B" w:rsidRPr="00046E36">
        <w:rPr>
          <w:sz w:val="22"/>
          <w:szCs w:val="22"/>
          <w:lang w:val="ru-RU"/>
        </w:rPr>
        <w:t>ешение МС</w:t>
      </w:r>
      <w:r w:rsidR="007F66DC" w:rsidRPr="00046E36">
        <w:rPr>
          <w:sz w:val="22"/>
          <w:szCs w:val="22"/>
          <w:lang w:val="ru-RU"/>
        </w:rPr>
        <w:t xml:space="preserve"> от 24.12.2019 № 62 </w:t>
      </w:r>
    </w:p>
    <w:p w:rsidR="007F66DC" w:rsidRPr="00046E36" w:rsidRDefault="007F66DC" w:rsidP="007F66DC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</w:t>
      </w:r>
      <w:r w:rsidR="00932B7B" w:rsidRPr="00046E36">
        <w:rPr>
          <w:sz w:val="22"/>
          <w:szCs w:val="22"/>
          <w:lang w:val="ru-RU"/>
        </w:rPr>
        <w:t xml:space="preserve"> </w:t>
      </w:r>
      <w:r w:rsidRPr="00046E36">
        <w:rPr>
          <w:sz w:val="22"/>
          <w:szCs w:val="22"/>
          <w:lang w:val="ru-RU"/>
        </w:rPr>
        <w:t xml:space="preserve"> «О принятии во втором (третьем) чтении бюджета </w:t>
      </w:r>
      <w:r w:rsidR="00745D4B" w:rsidRPr="00046E36">
        <w:rPr>
          <w:sz w:val="22"/>
          <w:szCs w:val="22"/>
          <w:lang w:val="ru-RU"/>
        </w:rPr>
        <w:t>МО</w:t>
      </w:r>
      <w:r w:rsidRPr="00046E36">
        <w:rPr>
          <w:sz w:val="22"/>
          <w:szCs w:val="22"/>
          <w:lang w:val="ru-RU"/>
        </w:rPr>
        <w:t xml:space="preserve"> </w:t>
      </w:r>
      <w:proofErr w:type="spellStart"/>
      <w:r w:rsidRPr="00046E36">
        <w:rPr>
          <w:sz w:val="22"/>
          <w:szCs w:val="22"/>
          <w:lang w:val="ru-RU"/>
        </w:rPr>
        <w:t>п</w:t>
      </w:r>
      <w:proofErr w:type="gramStart"/>
      <w:r w:rsidRPr="00046E36">
        <w:rPr>
          <w:sz w:val="22"/>
          <w:szCs w:val="22"/>
          <w:lang w:val="ru-RU"/>
        </w:rPr>
        <w:t>.Ш</w:t>
      </w:r>
      <w:proofErr w:type="gramEnd"/>
      <w:r w:rsidRPr="00046E36">
        <w:rPr>
          <w:sz w:val="22"/>
          <w:szCs w:val="22"/>
          <w:lang w:val="ru-RU"/>
        </w:rPr>
        <w:t>ушары</w:t>
      </w:r>
      <w:proofErr w:type="spellEnd"/>
      <w:r w:rsidRPr="00046E36">
        <w:rPr>
          <w:sz w:val="22"/>
          <w:szCs w:val="22"/>
          <w:lang w:val="ru-RU"/>
        </w:rPr>
        <w:t xml:space="preserve"> на 2020 год» </w:t>
      </w:r>
    </w:p>
    <w:p w:rsidR="003F2121" w:rsidRPr="00046E36" w:rsidRDefault="007F66DC" w:rsidP="0057487F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</w:t>
      </w:r>
      <w:r w:rsidR="008B4CF5" w:rsidRPr="00046E36">
        <w:rPr>
          <w:sz w:val="22"/>
          <w:szCs w:val="22"/>
          <w:lang w:val="ru-RU"/>
        </w:rPr>
        <w:t xml:space="preserve">                    </w:t>
      </w:r>
      <w:proofErr w:type="gramStart"/>
      <w:r w:rsidR="008B4CF5" w:rsidRPr="00046E36">
        <w:rPr>
          <w:sz w:val="22"/>
          <w:szCs w:val="22"/>
          <w:lang w:val="ru-RU"/>
        </w:rPr>
        <w:t>(докладчик:</w:t>
      </w:r>
      <w:proofErr w:type="gramEnd"/>
      <w:r w:rsidR="008B4CF5" w:rsidRPr="00046E36">
        <w:rPr>
          <w:sz w:val="22"/>
          <w:szCs w:val="22"/>
          <w:lang w:val="ru-RU"/>
        </w:rPr>
        <w:t xml:space="preserve"> </w:t>
      </w:r>
      <w:proofErr w:type="gramStart"/>
      <w:r w:rsidR="008B4CF5" w:rsidRPr="00046E36">
        <w:rPr>
          <w:sz w:val="22"/>
          <w:szCs w:val="22"/>
          <w:lang w:val="ru-RU"/>
        </w:rPr>
        <w:t>Измайлова Е.В.</w:t>
      </w:r>
      <w:r w:rsidR="000E164E" w:rsidRPr="00046E36">
        <w:rPr>
          <w:sz w:val="22"/>
          <w:szCs w:val="22"/>
          <w:lang w:val="ru-RU"/>
        </w:rPr>
        <w:t xml:space="preserve"> – Глава МА</w:t>
      </w:r>
      <w:r w:rsidR="008B4CF5" w:rsidRPr="00046E36">
        <w:rPr>
          <w:sz w:val="22"/>
          <w:szCs w:val="22"/>
          <w:lang w:val="ru-RU"/>
        </w:rPr>
        <w:t>)</w:t>
      </w:r>
      <w:r w:rsidR="00DF4714" w:rsidRPr="00046E36">
        <w:rPr>
          <w:sz w:val="22"/>
          <w:szCs w:val="22"/>
          <w:lang w:val="ru-RU"/>
        </w:rPr>
        <w:t xml:space="preserve">                                              </w:t>
      </w:r>
      <w:r w:rsidR="004A3DFD">
        <w:rPr>
          <w:sz w:val="22"/>
          <w:szCs w:val="22"/>
          <w:lang w:val="ru-RU"/>
        </w:rPr>
        <w:t xml:space="preserve">    </w:t>
      </w:r>
      <w:r w:rsidR="00697A27" w:rsidRPr="00046E36">
        <w:rPr>
          <w:sz w:val="22"/>
          <w:szCs w:val="22"/>
          <w:lang w:val="ru-RU"/>
        </w:rPr>
        <w:t>16:30-16:3</w:t>
      </w:r>
      <w:r w:rsidR="00DF4714" w:rsidRPr="00046E36">
        <w:rPr>
          <w:sz w:val="22"/>
          <w:szCs w:val="22"/>
          <w:lang w:val="ru-RU"/>
        </w:rPr>
        <w:t xml:space="preserve">5                                                           </w:t>
      </w:r>
      <w:proofErr w:type="gramEnd"/>
    </w:p>
    <w:p w:rsidR="00F32088" w:rsidRPr="00046E36" w:rsidRDefault="00F32088" w:rsidP="0057487F">
      <w:pPr>
        <w:jc w:val="both"/>
        <w:rPr>
          <w:bCs/>
          <w:color w:val="000000"/>
          <w:sz w:val="22"/>
          <w:szCs w:val="22"/>
          <w:lang w:val="ru-RU"/>
        </w:rPr>
      </w:pPr>
      <w:r w:rsidRPr="00046E36">
        <w:rPr>
          <w:bCs/>
          <w:color w:val="000000"/>
          <w:sz w:val="22"/>
          <w:szCs w:val="22"/>
          <w:lang w:val="ru-RU"/>
        </w:rPr>
        <w:t xml:space="preserve">  6. </w:t>
      </w:r>
      <w:r w:rsidR="00932B7B" w:rsidRPr="00046E36">
        <w:rPr>
          <w:bCs/>
          <w:color w:val="000000"/>
          <w:sz w:val="22"/>
          <w:szCs w:val="22"/>
          <w:lang w:val="ru-RU"/>
        </w:rPr>
        <w:t xml:space="preserve"> </w:t>
      </w:r>
      <w:r w:rsidRPr="00046E36">
        <w:rPr>
          <w:bCs/>
          <w:color w:val="000000"/>
          <w:sz w:val="22"/>
          <w:szCs w:val="22"/>
          <w:lang w:val="ru-RU"/>
        </w:rPr>
        <w:t>Об итогах заседания комиссии по работе с НПА.</w:t>
      </w:r>
      <w:r w:rsidR="003F2121" w:rsidRPr="00046E36">
        <w:rPr>
          <w:bCs/>
          <w:color w:val="000000"/>
          <w:sz w:val="22"/>
          <w:szCs w:val="22"/>
          <w:lang w:val="ru-RU"/>
        </w:rPr>
        <w:t xml:space="preserve"> </w:t>
      </w:r>
    </w:p>
    <w:p w:rsidR="00F32088" w:rsidRPr="00046E36" w:rsidRDefault="00F32088" w:rsidP="0057487F">
      <w:pPr>
        <w:jc w:val="both"/>
        <w:rPr>
          <w:bCs/>
          <w:color w:val="000000"/>
          <w:sz w:val="22"/>
          <w:szCs w:val="22"/>
          <w:lang w:val="ru-RU"/>
        </w:rPr>
      </w:pPr>
      <w:r w:rsidRPr="00046E36">
        <w:rPr>
          <w:bCs/>
          <w:color w:val="000000"/>
          <w:sz w:val="22"/>
          <w:szCs w:val="22"/>
          <w:lang w:val="ru-RU"/>
        </w:rPr>
        <w:t xml:space="preserve">                 </w:t>
      </w:r>
      <w:r w:rsidR="00C447BE" w:rsidRPr="00046E36">
        <w:rPr>
          <w:bCs/>
          <w:color w:val="000000"/>
          <w:sz w:val="22"/>
          <w:szCs w:val="22"/>
          <w:lang w:val="ru-RU"/>
        </w:rPr>
        <w:t xml:space="preserve">        </w:t>
      </w:r>
      <w:proofErr w:type="gramStart"/>
      <w:r w:rsidRPr="00046E36">
        <w:rPr>
          <w:bCs/>
          <w:color w:val="000000"/>
          <w:sz w:val="22"/>
          <w:szCs w:val="22"/>
          <w:lang w:val="ru-RU"/>
        </w:rPr>
        <w:t>(докладчик:</w:t>
      </w:r>
      <w:proofErr w:type="gramEnd"/>
      <w:r w:rsidRPr="00046E36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046E36">
        <w:rPr>
          <w:bCs/>
          <w:color w:val="000000"/>
          <w:sz w:val="22"/>
          <w:szCs w:val="22"/>
          <w:lang w:val="ru-RU"/>
        </w:rPr>
        <w:t>Дорош Д.А.</w:t>
      </w:r>
      <w:r w:rsidR="000E164E" w:rsidRPr="00046E36">
        <w:rPr>
          <w:bCs/>
          <w:color w:val="000000"/>
          <w:sz w:val="22"/>
          <w:szCs w:val="22"/>
          <w:lang w:val="ru-RU"/>
        </w:rPr>
        <w:t xml:space="preserve"> – председатель комиссии по НПА</w:t>
      </w:r>
      <w:r w:rsidRPr="00046E36">
        <w:rPr>
          <w:bCs/>
          <w:color w:val="000000"/>
          <w:sz w:val="22"/>
          <w:szCs w:val="22"/>
          <w:lang w:val="ru-RU"/>
        </w:rPr>
        <w:t>)</w:t>
      </w:r>
      <w:r w:rsidR="005805F9" w:rsidRPr="00046E36">
        <w:rPr>
          <w:sz w:val="22"/>
          <w:szCs w:val="22"/>
          <w:lang w:val="ru-RU"/>
        </w:rPr>
        <w:t xml:space="preserve">              </w:t>
      </w:r>
      <w:r w:rsidR="004A3DFD">
        <w:rPr>
          <w:sz w:val="22"/>
          <w:szCs w:val="22"/>
          <w:lang w:val="ru-RU"/>
        </w:rPr>
        <w:t xml:space="preserve">     </w:t>
      </w:r>
      <w:r w:rsidR="00697A27" w:rsidRPr="00046E36">
        <w:rPr>
          <w:sz w:val="22"/>
          <w:szCs w:val="22"/>
          <w:lang w:val="ru-RU"/>
        </w:rPr>
        <w:t>16:35-16:40</w:t>
      </w:r>
      <w:r w:rsidR="005805F9" w:rsidRPr="00046E36">
        <w:rPr>
          <w:sz w:val="22"/>
          <w:szCs w:val="22"/>
          <w:lang w:val="ru-RU"/>
        </w:rPr>
        <w:t xml:space="preserve">                                                          </w:t>
      </w:r>
      <w:proofErr w:type="gramEnd"/>
    </w:p>
    <w:p w:rsidR="00745D4B" w:rsidRPr="00046E36" w:rsidRDefault="00F32088" w:rsidP="0057487F">
      <w:pPr>
        <w:jc w:val="both"/>
        <w:rPr>
          <w:bCs/>
          <w:color w:val="000000"/>
          <w:sz w:val="22"/>
          <w:szCs w:val="22"/>
          <w:lang w:val="ru-RU"/>
        </w:rPr>
      </w:pPr>
      <w:r w:rsidRPr="00046E36">
        <w:rPr>
          <w:bCs/>
          <w:color w:val="000000"/>
          <w:sz w:val="22"/>
          <w:szCs w:val="22"/>
          <w:lang w:val="ru-RU"/>
        </w:rPr>
        <w:t xml:space="preserve">   7. </w:t>
      </w:r>
      <w:r w:rsidR="00932B7B" w:rsidRPr="00046E36">
        <w:rPr>
          <w:bCs/>
          <w:color w:val="000000"/>
          <w:sz w:val="22"/>
          <w:szCs w:val="22"/>
          <w:lang w:val="ru-RU"/>
        </w:rPr>
        <w:t xml:space="preserve"> </w:t>
      </w:r>
      <w:r w:rsidR="0057487F" w:rsidRPr="00046E36">
        <w:rPr>
          <w:bCs/>
          <w:color w:val="000000"/>
          <w:sz w:val="22"/>
          <w:szCs w:val="22"/>
          <w:lang w:val="ru-RU"/>
        </w:rPr>
        <w:t xml:space="preserve">Об утверждении Регламента  заседаний Муниципального Совета в </w:t>
      </w:r>
      <w:proofErr w:type="gramStart"/>
      <w:r w:rsidR="0057487F" w:rsidRPr="00046E36">
        <w:rPr>
          <w:bCs/>
          <w:color w:val="000000"/>
          <w:sz w:val="22"/>
          <w:szCs w:val="22"/>
          <w:lang w:val="ru-RU"/>
        </w:rPr>
        <w:t>новой</w:t>
      </w:r>
      <w:proofErr w:type="gramEnd"/>
      <w:r w:rsidR="0057487F" w:rsidRPr="00046E36">
        <w:rPr>
          <w:bCs/>
          <w:color w:val="000000"/>
          <w:sz w:val="22"/>
          <w:szCs w:val="22"/>
          <w:lang w:val="ru-RU"/>
        </w:rPr>
        <w:t xml:space="preserve"> </w:t>
      </w:r>
    </w:p>
    <w:p w:rsidR="00F9123F" w:rsidRPr="00046E36" w:rsidRDefault="00745D4B" w:rsidP="0057487F">
      <w:pPr>
        <w:jc w:val="both"/>
        <w:rPr>
          <w:bCs/>
          <w:color w:val="000000"/>
          <w:sz w:val="22"/>
          <w:szCs w:val="22"/>
          <w:lang w:val="ru-RU"/>
        </w:rPr>
      </w:pPr>
      <w:r w:rsidRPr="00046E36">
        <w:rPr>
          <w:bCs/>
          <w:color w:val="000000"/>
          <w:sz w:val="22"/>
          <w:szCs w:val="22"/>
          <w:lang w:val="ru-RU"/>
        </w:rPr>
        <w:t xml:space="preserve">        </w:t>
      </w:r>
      <w:r w:rsidR="0057487F" w:rsidRPr="00046E36">
        <w:rPr>
          <w:bCs/>
          <w:color w:val="000000"/>
          <w:sz w:val="22"/>
          <w:szCs w:val="22"/>
          <w:lang w:val="ru-RU"/>
        </w:rPr>
        <w:t>редакции.</w:t>
      </w:r>
      <w:r w:rsidRPr="00046E36">
        <w:rPr>
          <w:bCs/>
          <w:color w:val="000000"/>
          <w:sz w:val="22"/>
          <w:szCs w:val="22"/>
          <w:lang w:val="ru-RU"/>
        </w:rPr>
        <w:t xml:space="preserve"> </w:t>
      </w:r>
    </w:p>
    <w:p w:rsidR="00C447BE" w:rsidRPr="00046E36" w:rsidRDefault="00C447BE" w:rsidP="0057487F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                  </w:t>
      </w:r>
      <w:proofErr w:type="gramStart"/>
      <w:r w:rsidRPr="00046E36">
        <w:rPr>
          <w:sz w:val="22"/>
          <w:szCs w:val="22"/>
          <w:lang w:val="ru-RU"/>
        </w:rPr>
        <w:t>(докладчик:</w:t>
      </w:r>
      <w:proofErr w:type="gramEnd"/>
      <w:r w:rsidRPr="00046E36">
        <w:rPr>
          <w:sz w:val="22"/>
          <w:szCs w:val="22"/>
          <w:lang w:val="ru-RU"/>
        </w:rPr>
        <w:t xml:space="preserve"> </w:t>
      </w:r>
      <w:proofErr w:type="gramStart"/>
      <w:r w:rsidRPr="00046E36">
        <w:rPr>
          <w:sz w:val="22"/>
          <w:szCs w:val="22"/>
          <w:lang w:val="ru-RU"/>
        </w:rPr>
        <w:t>Медведев Е.К.</w:t>
      </w:r>
      <w:r w:rsidR="000E164E" w:rsidRPr="00046E36">
        <w:rPr>
          <w:sz w:val="22"/>
          <w:szCs w:val="22"/>
          <w:lang w:val="ru-RU"/>
        </w:rPr>
        <w:t xml:space="preserve"> – Глава МО</w:t>
      </w:r>
      <w:r w:rsidRPr="00046E36">
        <w:rPr>
          <w:sz w:val="22"/>
          <w:szCs w:val="22"/>
          <w:lang w:val="ru-RU"/>
        </w:rPr>
        <w:t xml:space="preserve">)  </w:t>
      </w:r>
      <w:r w:rsidR="005805F9" w:rsidRPr="00046E36">
        <w:rPr>
          <w:sz w:val="22"/>
          <w:szCs w:val="22"/>
          <w:lang w:val="ru-RU"/>
        </w:rPr>
        <w:t xml:space="preserve">                                             </w:t>
      </w:r>
      <w:r w:rsidR="004A3DFD">
        <w:rPr>
          <w:sz w:val="22"/>
          <w:szCs w:val="22"/>
          <w:lang w:val="ru-RU"/>
        </w:rPr>
        <w:t xml:space="preserve">   </w:t>
      </w:r>
      <w:r w:rsidR="00697A27" w:rsidRPr="00046E36">
        <w:rPr>
          <w:sz w:val="22"/>
          <w:szCs w:val="22"/>
          <w:lang w:val="ru-RU"/>
        </w:rPr>
        <w:t>16:45-16:50</w:t>
      </w:r>
      <w:r w:rsidR="005805F9" w:rsidRPr="00046E36">
        <w:rPr>
          <w:sz w:val="22"/>
          <w:szCs w:val="22"/>
          <w:lang w:val="ru-RU"/>
        </w:rPr>
        <w:t xml:space="preserve">                                                          </w:t>
      </w:r>
      <w:proofErr w:type="gramEnd"/>
    </w:p>
    <w:p w:rsidR="00F9123F" w:rsidRPr="00046E36" w:rsidRDefault="00F9123F" w:rsidP="00F9123F">
      <w:pPr>
        <w:tabs>
          <w:tab w:val="left" w:pos="567"/>
        </w:tabs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</w:t>
      </w:r>
      <w:r w:rsidR="000E09F7" w:rsidRPr="00046E36">
        <w:rPr>
          <w:sz w:val="22"/>
          <w:szCs w:val="22"/>
          <w:lang w:val="ru-RU"/>
        </w:rPr>
        <w:t>8</w:t>
      </w:r>
      <w:r w:rsidRPr="00046E36">
        <w:rPr>
          <w:sz w:val="22"/>
          <w:szCs w:val="22"/>
          <w:lang w:val="ru-RU"/>
        </w:rPr>
        <w:t>.</w:t>
      </w:r>
      <w:r w:rsidR="00352739" w:rsidRPr="00046E36">
        <w:rPr>
          <w:sz w:val="22"/>
          <w:szCs w:val="22"/>
          <w:lang w:val="ru-RU"/>
        </w:rPr>
        <w:t xml:space="preserve">  </w:t>
      </w:r>
      <w:r w:rsidRPr="00046E36">
        <w:rPr>
          <w:sz w:val="22"/>
          <w:szCs w:val="22"/>
          <w:lang w:val="ru-RU"/>
        </w:rPr>
        <w:t xml:space="preserve">Об утверждении Положения «О бюджетном процессе </w:t>
      </w:r>
      <w:proofErr w:type="gramStart"/>
      <w:r w:rsidRPr="00046E36">
        <w:rPr>
          <w:sz w:val="22"/>
          <w:szCs w:val="22"/>
          <w:lang w:val="ru-RU"/>
        </w:rPr>
        <w:t>во</w:t>
      </w:r>
      <w:proofErr w:type="gramEnd"/>
      <w:r w:rsidRPr="00046E36">
        <w:rPr>
          <w:sz w:val="22"/>
          <w:szCs w:val="22"/>
          <w:lang w:val="ru-RU"/>
        </w:rPr>
        <w:t xml:space="preserve"> </w:t>
      </w:r>
    </w:p>
    <w:p w:rsidR="00AE13A5" w:rsidRPr="00046E36" w:rsidRDefault="00F9123F" w:rsidP="00F9123F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внутригородском муниципальном </w:t>
      </w:r>
      <w:proofErr w:type="gramStart"/>
      <w:r w:rsidRPr="00046E36">
        <w:rPr>
          <w:sz w:val="22"/>
          <w:szCs w:val="22"/>
          <w:lang w:val="ru-RU"/>
        </w:rPr>
        <w:t>образовании</w:t>
      </w:r>
      <w:proofErr w:type="gramEnd"/>
      <w:r w:rsidRPr="00046E36">
        <w:rPr>
          <w:sz w:val="22"/>
          <w:szCs w:val="22"/>
          <w:lang w:val="ru-RU"/>
        </w:rPr>
        <w:t xml:space="preserve"> Санкт-Петербурга п. </w:t>
      </w:r>
      <w:proofErr w:type="spellStart"/>
      <w:r w:rsidRPr="00046E36">
        <w:rPr>
          <w:sz w:val="22"/>
          <w:szCs w:val="22"/>
          <w:lang w:val="ru-RU"/>
        </w:rPr>
        <w:t>Шушары</w:t>
      </w:r>
      <w:proofErr w:type="spellEnd"/>
      <w:r w:rsidRPr="00046E36">
        <w:rPr>
          <w:sz w:val="22"/>
          <w:szCs w:val="22"/>
          <w:lang w:val="ru-RU"/>
        </w:rPr>
        <w:t>»</w:t>
      </w:r>
      <w:r w:rsidR="00AE13A5" w:rsidRPr="00046E36">
        <w:rPr>
          <w:sz w:val="22"/>
          <w:szCs w:val="22"/>
          <w:lang w:val="ru-RU"/>
        </w:rPr>
        <w:t xml:space="preserve"> </w:t>
      </w:r>
    </w:p>
    <w:p w:rsidR="0057487F" w:rsidRPr="00046E36" w:rsidRDefault="00AE13A5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в новой редакции</w:t>
      </w:r>
      <w:r w:rsidR="00F9123F" w:rsidRPr="00046E36">
        <w:rPr>
          <w:sz w:val="22"/>
          <w:szCs w:val="22"/>
          <w:lang w:val="ru-RU"/>
        </w:rPr>
        <w:t>.</w:t>
      </w:r>
      <w:r w:rsidRPr="00046E36">
        <w:rPr>
          <w:sz w:val="22"/>
          <w:szCs w:val="22"/>
          <w:lang w:val="ru-RU"/>
        </w:rPr>
        <w:t xml:space="preserve"> </w:t>
      </w:r>
      <w:r w:rsidR="00352739" w:rsidRPr="00046E36">
        <w:rPr>
          <w:sz w:val="22"/>
          <w:szCs w:val="22"/>
          <w:lang w:val="ru-RU"/>
        </w:rPr>
        <w:t>Об отмене нормативных правовых актов.</w:t>
      </w:r>
    </w:p>
    <w:p w:rsidR="00AE13A5" w:rsidRPr="00046E36" w:rsidRDefault="00AE13A5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                   </w:t>
      </w:r>
      <w:proofErr w:type="gramStart"/>
      <w:r w:rsidRPr="00046E36">
        <w:rPr>
          <w:sz w:val="22"/>
          <w:szCs w:val="22"/>
          <w:lang w:val="ru-RU"/>
        </w:rPr>
        <w:t>(докладчик:</w:t>
      </w:r>
      <w:proofErr w:type="gramEnd"/>
      <w:r w:rsidRPr="00046E36">
        <w:rPr>
          <w:sz w:val="22"/>
          <w:szCs w:val="22"/>
          <w:lang w:val="ru-RU"/>
        </w:rPr>
        <w:t xml:space="preserve"> </w:t>
      </w:r>
      <w:proofErr w:type="gramStart"/>
      <w:r w:rsidRPr="00046E36">
        <w:rPr>
          <w:sz w:val="22"/>
          <w:szCs w:val="22"/>
          <w:lang w:val="ru-RU"/>
        </w:rPr>
        <w:t>Медведев Е.К. – Глава МО)</w:t>
      </w:r>
      <w:r w:rsidR="005805F9" w:rsidRPr="00046E36">
        <w:rPr>
          <w:sz w:val="22"/>
          <w:szCs w:val="22"/>
          <w:lang w:val="ru-RU"/>
        </w:rPr>
        <w:t xml:space="preserve">                                              </w:t>
      </w:r>
      <w:r w:rsidR="004A3DFD">
        <w:rPr>
          <w:sz w:val="22"/>
          <w:szCs w:val="22"/>
          <w:lang w:val="ru-RU"/>
        </w:rPr>
        <w:t xml:space="preserve">   </w:t>
      </w:r>
      <w:r w:rsidR="00697A27" w:rsidRPr="00046E36">
        <w:rPr>
          <w:sz w:val="22"/>
          <w:szCs w:val="22"/>
          <w:lang w:val="ru-RU"/>
        </w:rPr>
        <w:t>16:50-16:5</w:t>
      </w:r>
      <w:r w:rsidR="005805F9" w:rsidRPr="00046E36">
        <w:rPr>
          <w:sz w:val="22"/>
          <w:szCs w:val="22"/>
          <w:lang w:val="ru-RU"/>
        </w:rPr>
        <w:t xml:space="preserve">5                                                          </w:t>
      </w:r>
      <w:proofErr w:type="gramEnd"/>
    </w:p>
    <w:p w:rsidR="00475AAA" w:rsidRPr="00046E36" w:rsidRDefault="003F2121" w:rsidP="005946B1">
      <w:pPr>
        <w:jc w:val="both"/>
        <w:rPr>
          <w:bCs/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</w:t>
      </w:r>
      <w:r w:rsidR="000E09F7" w:rsidRPr="00046E36">
        <w:rPr>
          <w:sz w:val="22"/>
          <w:szCs w:val="22"/>
          <w:lang w:val="ru-RU"/>
        </w:rPr>
        <w:t>9</w:t>
      </w:r>
      <w:r w:rsidRPr="00046E36">
        <w:rPr>
          <w:sz w:val="22"/>
          <w:szCs w:val="22"/>
          <w:lang w:val="ru-RU"/>
        </w:rPr>
        <w:t xml:space="preserve">.  </w:t>
      </w:r>
      <w:r w:rsidR="00475AAA" w:rsidRPr="00046E36">
        <w:rPr>
          <w:sz w:val="22"/>
          <w:szCs w:val="22"/>
          <w:lang w:val="ru-RU"/>
        </w:rPr>
        <w:t xml:space="preserve">О </w:t>
      </w:r>
      <w:r w:rsidR="00475AAA" w:rsidRPr="00046E36">
        <w:rPr>
          <w:bCs/>
          <w:sz w:val="22"/>
          <w:szCs w:val="22"/>
          <w:lang w:val="ru-RU"/>
        </w:rPr>
        <w:t>внесении</w:t>
      </w:r>
      <w:r w:rsidR="007501A4" w:rsidRPr="00046E36">
        <w:rPr>
          <w:bCs/>
          <w:sz w:val="22"/>
          <w:szCs w:val="22"/>
          <w:lang w:val="ru-RU"/>
        </w:rPr>
        <w:t xml:space="preserve"> в Положение </w:t>
      </w:r>
      <w:r w:rsidR="00475AAA" w:rsidRPr="00046E36">
        <w:rPr>
          <w:bCs/>
          <w:sz w:val="22"/>
          <w:szCs w:val="22"/>
          <w:lang w:val="ru-RU"/>
        </w:rPr>
        <w:t xml:space="preserve">«О порядке и условиях приватизации </w:t>
      </w:r>
    </w:p>
    <w:p w:rsidR="00E925B5" w:rsidRPr="00046E36" w:rsidRDefault="00475AAA" w:rsidP="005946B1">
      <w:pPr>
        <w:jc w:val="both"/>
        <w:rPr>
          <w:sz w:val="22"/>
          <w:szCs w:val="22"/>
          <w:lang w:val="ru-RU"/>
        </w:rPr>
      </w:pPr>
      <w:r w:rsidRPr="00046E36">
        <w:rPr>
          <w:bCs/>
          <w:sz w:val="22"/>
          <w:szCs w:val="22"/>
          <w:lang w:val="ru-RU"/>
        </w:rPr>
        <w:t xml:space="preserve">      </w:t>
      </w:r>
      <w:r w:rsidR="00FF677B" w:rsidRPr="00046E36">
        <w:rPr>
          <w:bCs/>
          <w:sz w:val="22"/>
          <w:szCs w:val="22"/>
          <w:lang w:val="ru-RU"/>
        </w:rPr>
        <w:t xml:space="preserve">  </w:t>
      </w:r>
      <w:r w:rsidRPr="00046E36">
        <w:rPr>
          <w:bCs/>
          <w:sz w:val="22"/>
          <w:szCs w:val="22"/>
          <w:lang w:val="ru-RU"/>
        </w:rPr>
        <w:t xml:space="preserve">муниципального имущества ВМО СПБ п. </w:t>
      </w:r>
      <w:proofErr w:type="spellStart"/>
      <w:r w:rsidRPr="00046E36">
        <w:rPr>
          <w:bCs/>
          <w:sz w:val="22"/>
          <w:szCs w:val="22"/>
          <w:lang w:val="ru-RU"/>
        </w:rPr>
        <w:t>Шушары</w:t>
      </w:r>
      <w:proofErr w:type="spellEnd"/>
      <w:r w:rsidRPr="00046E36">
        <w:rPr>
          <w:bCs/>
          <w:sz w:val="22"/>
          <w:szCs w:val="22"/>
          <w:lang w:val="ru-RU"/>
        </w:rPr>
        <w:t>»</w:t>
      </w:r>
      <w:r w:rsidR="00774564" w:rsidRPr="00046E36">
        <w:rPr>
          <w:bCs/>
          <w:sz w:val="22"/>
          <w:szCs w:val="22"/>
          <w:lang w:val="ru-RU"/>
        </w:rPr>
        <w:t>.</w:t>
      </w:r>
      <w:r w:rsidR="00316A88" w:rsidRPr="00046E36">
        <w:rPr>
          <w:bCs/>
          <w:sz w:val="22"/>
          <w:szCs w:val="22"/>
          <w:lang w:val="ru-RU"/>
        </w:rPr>
        <w:t xml:space="preserve"> Об отмене НПА.</w:t>
      </w:r>
      <w:r w:rsidRPr="00046E36">
        <w:rPr>
          <w:sz w:val="22"/>
          <w:szCs w:val="22"/>
          <w:lang w:val="ru-RU"/>
        </w:rPr>
        <w:t xml:space="preserve">                                             </w:t>
      </w:r>
      <w:r w:rsidR="004E1B1A" w:rsidRPr="00046E3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DFD" w:rsidRDefault="00672C2F" w:rsidP="00DA00BA">
      <w:pPr>
        <w:ind w:left="142"/>
        <w:jc w:val="both"/>
        <w:rPr>
          <w:color w:val="000000"/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                   </w:t>
      </w:r>
      <w:proofErr w:type="gramStart"/>
      <w:r w:rsidR="00AE13A5" w:rsidRPr="00046E36">
        <w:rPr>
          <w:sz w:val="22"/>
          <w:szCs w:val="22"/>
          <w:lang w:val="ru-RU"/>
        </w:rPr>
        <w:t>(докладчик:</w:t>
      </w:r>
      <w:proofErr w:type="gramEnd"/>
      <w:r w:rsidR="00AE13A5" w:rsidRPr="00046E36">
        <w:rPr>
          <w:sz w:val="22"/>
          <w:szCs w:val="22"/>
          <w:lang w:val="ru-RU"/>
        </w:rPr>
        <w:t xml:space="preserve"> </w:t>
      </w:r>
      <w:proofErr w:type="gramStart"/>
      <w:r w:rsidR="00AE13A5" w:rsidRPr="00046E36">
        <w:rPr>
          <w:sz w:val="22"/>
          <w:szCs w:val="22"/>
          <w:lang w:val="ru-RU"/>
        </w:rPr>
        <w:t>Медведев Е.К. – Глава МО)</w:t>
      </w:r>
      <w:r w:rsidR="00C526D1" w:rsidRPr="00046E36">
        <w:rPr>
          <w:sz w:val="22"/>
          <w:szCs w:val="22"/>
          <w:lang w:val="ru-RU"/>
        </w:rPr>
        <w:t xml:space="preserve"> </w:t>
      </w:r>
      <w:r w:rsidR="005805F9" w:rsidRPr="00046E36">
        <w:rPr>
          <w:sz w:val="22"/>
          <w:szCs w:val="22"/>
          <w:lang w:val="ru-RU"/>
        </w:rPr>
        <w:t xml:space="preserve">             </w:t>
      </w:r>
      <w:r w:rsidR="000247A9" w:rsidRPr="00046E36">
        <w:rPr>
          <w:sz w:val="22"/>
          <w:szCs w:val="22"/>
          <w:lang w:val="ru-RU"/>
        </w:rPr>
        <w:t xml:space="preserve">                          </w:t>
      </w:r>
      <w:r w:rsidR="004A3DFD">
        <w:rPr>
          <w:sz w:val="22"/>
          <w:szCs w:val="22"/>
          <w:lang w:val="ru-RU"/>
        </w:rPr>
        <w:t xml:space="preserve">        </w:t>
      </w:r>
      <w:r w:rsidR="00697A27" w:rsidRPr="00046E36">
        <w:rPr>
          <w:sz w:val="22"/>
          <w:szCs w:val="22"/>
          <w:lang w:val="ru-RU"/>
        </w:rPr>
        <w:t>16:55-17</w:t>
      </w:r>
      <w:r w:rsidR="005805F9" w:rsidRPr="00046E36">
        <w:rPr>
          <w:sz w:val="22"/>
          <w:szCs w:val="22"/>
          <w:lang w:val="ru-RU"/>
        </w:rPr>
        <w:t>:</w:t>
      </w:r>
      <w:r w:rsidR="00697A27" w:rsidRPr="00046E36">
        <w:rPr>
          <w:sz w:val="22"/>
          <w:szCs w:val="22"/>
          <w:lang w:val="ru-RU"/>
        </w:rPr>
        <w:t>00</w:t>
      </w:r>
      <w:r w:rsidR="00787FC2" w:rsidRPr="00046E36">
        <w:rPr>
          <w:color w:val="000000"/>
          <w:sz w:val="22"/>
          <w:szCs w:val="22"/>
          <w:lang w:val="ru-RU"/>
        </w:rPr>
        <w:t xml:space="preserve"> </w:t>
      </w:r>
      <w:r w:rsidR="00DA00BA" w:rsidRPr="00046E36">
        <w:rPr>
          <w:color w:val="000000"/>
          <w:sz w:val="22"/>
          <w:szCs w:val="22"/>
          <w:lang w:val="ru-RU"/>
        </w:rPr>
        <w:t xml:space="preserve">   </w:t>
      </w:r>
      <w:proofErr w:type="gramEnd"/>
    </w:p>
    <w:p w:rsidR="00F27FD6" w:rsidRPr="00046E36" w:rsidRDefault="00F27FD6" w:rsidP="00DA00BA">
      <w:pPr>
        <w:ind w:left="142"/>
        <w:jc w:val="both"/>
        <w:rPr>
          <w:color w:val="000000"/>
          <w:sz w:val="22"/>
          <w:szCs w:val="22"/>
          <w:lang w:val="ru-RU"/>
        </w:rPr>
      </w:pPr>
      <w:r w:rsidRPr="00046E36">
        <w:rPr>
          <w:color w:val="000000"/>
          <w:sz w:val="22"/>
          <w:szCs w:val="22"/>
          <w:lang w:val="ru-RU"/>
        </w:rPr>
        <w:t xml:space="preserve">10.  О внесении изменений в Положение «О комиссии по соблюдению </w:t>
      </w:r>
    </w:p>
    <w:p w:rsidR="000247A9" w:rsidRPr="00046E36" w:rsidRDefault="00F27FD6" w:rsidP="005946B1">
      <w:pPr>
        <w:jc w:val="both"/>
        <w:rPr>
          <w:color w:val="000000"/>
          <w:sz w:val="22"/>
          <w:szCs w:val="22"/>
          <w:lang w:val="ru-RU"/>
        </w:rPr>
      </w:pPr>
      <w:r w:rsidRPr="00046E36">
        <w:rPr>
          <w:color w:val="000000"/>
          <w:sz w:val="22"/>
          <w:szCs w:val="22"/>
          <w:lang w:val="ru-RU"/>
        </w:rPr>
        <w:t xml:space="preserve">       </w:t>
      </w:r>
      <w:r w:rsidR="00787FC2" w:rsidRPr="00046E36">
        <w:rPr>
          <w:color w:val="000000"/>
          <w:sz w:val="22"/>
          <w:szCs w:val="22"/>
          <w:lang w:val="ru-RU"/>
        </w:rPr>
        <w:t xml:space="preserve">требований к служебному поведению муниципальных служащих </w:t>
      </w:r>
      <w:r w:rsidR="000247A9" w:rsidRPr="00046E36">
        <w:rPr>
          <w:color w:val="000000"/>
          <w:sz w:val="22"/>
          <w:szCs w:val="22"/>
          <w:lang w:val="ru-RU"/>
        </w:rPr>
        <w:t xml:space="preserve">МА МО </w:t>
      </w:r>
    </w:p>
    <w:p w:rsidR="00787FC2" w:rsidRPr="00046E36" w:rsidRDefault="000247A9" w:rsidP="005946B1">
      <w:pPr>
        <w:jc w:val="both"/>
        <w:rPr>
          <w:color w:val="000000"/>
          <w:sz w:val="22"/>
          <w:szCs w:val="22"/>
          <w:lang w:val="ru-RU"/>
        </w:rPr>
      </w:pPr>
      <w:r w:rsidRPr="00046E36">
        <w:rPr>
          <w:color w:val="000000"/>
          <w:sz w:val="22"/>
          <w:szCs w:val="22"/>
          <w:lang w:val="ru-RU"/>
        </w:rPr>
        <w:t xml:space="preserve">       п. </w:t>
      </w:r>
      <w:proofErr w:type="spellStart"/>
      <w:r w:rsidRPr="00046E36">
        <w:rPr>
          <w:color w:val="000000"/>
          <w:sz w:val="22"/>
          <w:szCs w:val="22"/>
          <w:lang w:val="ru-RU"/>
        </w:rPr>
        <w:t>Шушары</w:t>
      </w:r>
      <w:proofErr w:type="spellEnd"/>
      <w:r w:rsidRPr="00046E36">
        <w:rPr>
          <w:color w:val="000000"/>
          <w:sz w:val="22"/>
          <w:szCs w:val="22"/>
          <w:lang w:val="ru-RU"/>
        </w:rPr>
        <w:t xml:space="preserve"> </w:t>
      </w:r>
      <w:r w:rsidR="00787FC2" w:rsidRPr="00046E36">
        <w:rPr>
          <w:color w:val="000000"/>
          <w:sz w:val="22"/>
          <w:szCs w:val="22"/>
          <w:lang w:val="ru-RU"/>
        </w:rPr>
        <w:t xml:space="preserve"> и</w:t>
      </w:r>
      <w:r w:rsidRPr="00046E36">
        <w:rPr>
          <w:color w:val="000000"/>
          <w:sz w:val="22"/>
          <w:szCs w:val="22"/>
          <w:lang w:val="ru-RU"/>
        </w:rPr>
        <w:t xml:space="preserve"> </w:t>
      </w:r>
      <w:r w:rsidR="00787FC2" w:rsidRPr="00046E36">
        <w:rPr>
          <w:color w:val="000000"/>
          <w:sz w:val="22"/>
          <w:szCs w:val="22"/>
          <w:lang w:val="ru-RU"/>
        </w:rPr>
        <w:t>урегулированию конфликта интересов»</w:t>
      </w:r>
      <w:r w:rsidR="00774564" w:rsidRPr="00046E36">
        <w:rPr>
          <w:color w:val="000000"/>
          <w:sz w:val="22"/>
          <w:szCs w:val="22"/>
          <w:lang w:val="ru-RU"/>
        </w:rPr>
        <w:t>.</w:t>
      </w:r>
    </w:p>
    <w:p w:rsidR="009248E3" w:rsidRPr="00046E36" w:rsidRDefault="00310D4D" w:rsidP="000E09F7">
      <w:pPr>
        <w:tabs>
          <w:tab w:val="left" w:pos="567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</w:t>
      </w:r>
      <w:proofErr w:type="gramStart"/>
      <w:r w:rsidR="000E09F7" w:rsidRPr="00046E36">
        <w:rPr>
          <w:sz w:val="22"/>
          <w:szCs w:val="22"/>
          <w:lang w:val="ru-RU"/>
        </w:rPr>
        <w:t>(докладчик:</w:t>
      </w:r>
      <w:proofErr w:type="gramEnd"/>
      <w:r w:rsidR="000E09F7" w:rsidRPr="00046E36">
        <w:rPr>
          <w:sz w:val="22"/>
          <w:szCs w:val="22"/>
          <w:lang w:val="ru-RU"/>
        </w:rPr>
        <w:t xml:space="preserve"> </w:t>
      </w:r>
      <w:proofErr w:type="gramStart"/>
      <w:r w:rsidR="000E09F7" w:rsidRPr="00046E36">
        <w:rPr>
          <w:sz w:val="22"/>
          <w:szCs w:val="22"/>
          <w:lang w:val="ru-RU"/>
        </w:rPr>
        <w:t xml:space="preserve">Медведев Е.К. – Глава МО) </w:t>
      </w:r>
      <w:r w:rsidR="007E11F6" w:rsidRPr="00046E36">
        <w:rPr>
          <w:sz w:val="22"/>
          <w:szCs w:val="22"/>
          <w:lang w:val="ru-RU"/>
        </w:rPr>
        <w:t xml:space="preserve">                                           </w:t>
      </w:r>
      <w:r w:rsidR="004A3DFD">
        <w:rPr>
          <w:sz w:val="22"/>
          <w:szCs w:val="22"/>
          <w:lang w:val="ru-RU"/>
        </w:rPr>
        <w:t xml:space="preserve">     </w:t>
      </w:r>
      <w:r w:rsidR="00697A27" w:rsidRPr="00046E36">
        <w:rPr>
          <w:sz w:val="22"/>
          <w:szCs w:val="22"/>
          <w:lang w:val="ru-RU"/>
        </w:rPr>
        <w:t>17:00-17</w:t>
      </w:r>
      <w:r w:rsidR="005805F9" w:rsidRPr="00046E36">
        <w:rPr>
          <w:sz w:val="22"/>
          <w:szCs w:val="22"/>
          <w:lang w:val="ru-RU"/>
        </w:rPr>
        <w:t xml:space="preserve">:05                                                          </w:t>
      </w:r>
      <w:r w:rsidR="0055191B" w:rsidRPr="00046E3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="00435BFC" w:rsidRPr="00046E36">
        <w:rPr>
          <w:sz w:val="22"/>
          <w:szCs w:val="22"/>
          <w:lang w:val="ru-RU"/>
        </w:rPr>
        <w:t xml:space="preserve">           </w:t>
      </w:r>
      <w:r w:rsidR="0055191B" w:rsidRPr="00046E36">
        <w:rPr>
          <w:sz w:val="22"/>
          <w:szCs w:val="22"/>
          <w:lang w:val="ru-RU"/>
        </w:rPr>
        <w:t xml:space="preserve"> </w:t>
      </w:r>
      <w:r w:rsidR="002B15D3" w:rsidRPr="00046E36">
        <w:rPr>
          <w:sz w:val="22"/>
          <w:szCs w:val="22"/>
          <w:lang w:val="ru-RU"/>
        </w:rPr>
        <w:t xml:space="preserve">                                                           </w:t>
      </w:r>
      <w:r w:rsidR="00B53500" w:rsidRPr="00046E36">
        <w:rPr>
          <w:sz w:val="22"/>
          <w:szCs w:val="22"/>
          <w:lang w:val="ru-RU"/>
        </w:rPr>
        <w:t xml:space="preserve">     </w:t>
      </w:r>
      <w:r w:rsidR="00E26C5E" w:rsidRPr="00046E36">
        <w:rPr>
          <w:sz w:val="22"/>
          <w:szCs w:val="22"/>
          <w:lang w:val="ru-RU"/>
        </w:rPr>
        <w:t xml:space="preserve">          </w:t>
      </w:r>
      <w:proofErr w:type="gramEnd"/>
    </w:p>
    <w:p w:rsidR="00672C2F" w:rsidRPr="00046E36" w:rsidRDefault="00672C2F" w:rsidP="00991304">
      <w:pPr>
        <w:pStyle w:val="a3"/>
        <w:numPr>
          <w:ilvl w:val="0"/>
          <w:numId w:val="26"/>
        </w:numPr>
        <w:ind w:left="567" w:hanging="425"/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О внесении изменений в  Положение «О порядке и условиях проведения </w:t>
      </w:r>
    </w:p>
    <w:p w:rsidR="00672C2F" w:rsidRPr="00046E36" w:rsidRDefault="00672C2F" w:rsidP="00672C2F">
      <w:pPr>
        <w:pStyle w:val="a3"/>
        <w:tabs>
          <w:tab w:val="left" w:pos="426"/>
        </w:tabs>
        <w:ind w:left="426"/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конкурса на замещение вакантной должности Главы Местной </w:t>
      </w:r>
    </w:p>
    <w:p w:rsidR="00672C2F" w:rsidRPr="00046E36" w:rsidRDefault="00672C2F" w:rsidP="00672C2F">
      <w:pPr>
        <w:pStyle w:val="a3"/>
        <w:tabs>
          <w:tab w:val="left" w:pos="426"/>
        </w:tabs>
        <w:ind w:left="426"/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администрации муниципального образования поселок </w:t>
      </w:r>
      <w:proofErr w:type="spellStart"/>
      <w:r w:rsidRPr="00046E36">
        <w:rPr>
          <w:sz w:val="22"/>
          <w:szCs w:val="22"/>
          <w:lang w:val="ru-RU"/>
        </w:rPr>
        <w:t>Шушары</w:t>
      </w:r>
      <w:proofErr w:type="spellEnd"/>
      <w:r w:rsidRPr="00046E36">
        <w:rPr>
          <w:sz w:val="22"/>
          <w:szCs w:val="22"/>
          <w:lang w:val="ru-RU"/>
        </w:rPr>
        <w:t>».</w:t>
      </w:r>
    </w:p>
    <w:p w:rsidR="00672C2F" w:rsidRPr="00046E36" w:rsidRDefault="00310D4D" w:rsidP="00991304">
      <w:pPr>
        <w:pStyle w:val="a3"/>
        <w:ind w:left="426"/>
        <w:jc w:val="both"/>
        <w:rPr>
          <w:color w:val="000000"/>
          <w:spacing w:val="-4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</w:t>
      </w:r>
      <w:proofErr w:type="gramStart"/>
      <w:r w:rsidR="00672C2F" w:rsidRPr="00046E36">
        <w:rPr>
          <w:sz w:val="22"/>
          <w:szCs w:val="22"/>
          <w:lang w:val="ru-RU"/>
        </w:rPr>
        <w:t>(докладчик:</w:t>
      </w:r>
      <w:proofErr w:type="gramEnd"/>
      <w:r w:rsidR="00672C2F" w:rsidRPr="00046E36">
        <w:rPr>
          <w:sz w:val="22"/>
          <w:szCs w:val="22"/>
          <w:lang w:val="ru-RU"/>
        </w:rPr>
        <w:t xml:space="preserve"> </w:t>
      </w:r>
      <w:proofErr w:type="gramStart"/>
      <w:r w:rsidR="00672C2F" w:rsidRPr="00046E36">
        <w:rPr>
          <w:sz w:val="22"/>
          <w:szCs w:val="22"/>
          <w:lang w:val="ru-RU"/>
        </w:rPr>
        <w:t>Медведев Е.К. – Глава МО)</w:t>
      </w:r>
      <w:r w:rsidR="007E11F6" w:rsidRPr="00046E36">
        <w:rPr>
          <w:sz w:val="22"/>
          <w:szCs w:val="22"/>
          <w:lang w:val="ru-RU"/>
        </w:rPr>
        <w:t xml:space="preserve">                                           </w:t>
      </w:r>
      <w:r w:rsidR="004A3DFD">
        <w:rPr>
          <w:sz w:val="22"/>
          <w:szCs w:val="22"/>
          <w:lang w:val="ru-RU"/>
        </w:rPr>
        <w:t xml:space="preserve">     </w:t>
      </w:r>
      <w:r w:rsidR="00697A27" w:rsidRPr="00046E36">
        <w:rPr>
          <w:sz w:val="22"/>
          <w:szCs w:val="22"/>
          <w:lang w:val="ru-RU"/>
        </w:rPr>
        <w:t>17:05-17:10</w:t>
      </w:r>
      <w:r w:rsidR="007E11F6" w:rsidRPr="00046E36">
        <w:rPr>
          <w:sz w:val="22"/>
          <w:szCs w:val="22"/>
          <w:lang w:val="ru-RU"/>
        </w:rPr>
        <w:t xml:space="preserve">                                                          </w:t>
      </w:r>
      <w:proofErr w:type="gramEnd"/>
    </w:p>
    <w:p w:rsidR="00265E1C" w:rsidRPr="00046E36" w:rsidRDefault="00A92BF3" w:rsidP="00991304">
      <w:pPr>
        <w:pStyle w:val="a3"/>
        <w:numPr>
          <w:ilvl w:val="0"/>
          <w:numId w:val="26"/>
        </w:numPr>
        <w:ind w:left="567" w:hanging="425"/>
        <w:jc w:val="both"/>
        <w:rPr>
          <w:color w:val="000000"/>
          <w:spacing w:val="-4"/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>О</w:t>
      </w:r>
      <w:r w:rsidR="00377F5E" w:rsidRPr="00046E36">
        <w:rPr>
          <w:sz w:val="22"/>
          <w:szCs w:val="22"/>
          <w:lang w:val="ru-RU"/>
        </w:rPr>
        <w:t>б</w:t>
      </w:r>
      <w:r w:rsidRPr="00046E36">
        <w:rPr>
          <w:sz w:val="22"/>
          <w:szCs w:val="22"/>
          <w:lang w:val="ru-RU"/>
        </w:rPr>
        <w:t xml:space="preserve"> </w:t>
      </w:r>
      <w:r w:rsidR="00265E1C" w:rsidRPr="00046E36">
        <w:rPr>
          <w:sz w:val="22"/>
          <w:szCs w:val="22"/>
          <w:lang w:val="ru-RU"/>
        </w:rPr>
        <w:t>утвер</w:t>
      </w:r>
      <w:r w:rsidR="00D56EE1" w:rsidRPr="00046E36">
        <w:rPr>
          <w:sz w:val="22"/>
          <w:szCs w:val="22"/>
          <w:lang w:val="ru-RU"/>
        </w:rPr>
        <w:t>ж</w:t>
      </w:r>
      <w:r w:rsidR="00265E1C" w:rsidRPr="00046E36">
        <w:rPr>
          <w:sz w:val="22"/>
          <w:szCs w:val="22"/>
          <w:lang w:val="ru-RU"/>
        </w:rPr>
        <w:t xml:space="preserve">дении Положения </w:t>
      </w:r>
      <w:r w:rsidR="00265E1C" w:rsidRPr="00046E36">
        <w:rPr>
          <w:color w:val="000000"/>
          <w:sz w:val="22"/>
          <w:szCs w:val="22"/>
          <w:lang w:val="ru-RU"/>
        </w:rPr>
        <w:t xml:space="preserve">о звании «Почетный житель </w:t>
      </w:r>
      <w:r w:rsidR="00265E1C" w:rsidRPr="00046E36">
        <w:rPr>
          <w:color w:val="000000"/>
          <w:spacing w:val="-4"/>
          <w:sz w:val="22"/>
          <w:szCs w:val="22"/>
          <w:lang w:val="ru-RU"/>
        </w:rPr>
        <w:t xml:space="preserve">внутригородского </w:t>
      </w:r>
    </w:p>
    <w:p w:rsidR="008A5B78" w:rsidRPr="00046E36" w:rsidRDefault="008A5B78" w:rsidP="008A5B78">
      <w:pPr>
        <w:jc w:val="both"/>
        <w:rPr>
          <w:color w:val="000000"/>
          <w:sz w:val="22"/>
          <w:szCs w:val="22"/>
          <w:lang w:val="ru-RU"/>
        </w:rPr>
      </w:pPr>
      <w:r w:rsidRPr="00046E36">
        <w:rPr>
          <w:color w:val="000000"/>
          <w:spacing w:val="-4"/>
          <w:sz w:val="22"/>
          <w:szCs w:val="22"/>
          <w:lang w:val="ru-RU"/>
        </w:rPr>
        <w:t xml:space="preserve">         </w:t>
      </w:r>
      <w:r w:rsidR="00265E1C" w:rsidRPr="00046E36">
        <w:rPr>
          <w:color w:val="000000"/>
          <w:spacing w:val="-4"/>
          <w:sz w:val="22"/>
          <w:szCs w:val="22"/>
          <w:lang w:val="ru-RU"/>
        </w:rPr>
        <w:t xml:space="preserve">муниципального образования Санкт-Петербурга поселок </w:t>
      </w:r>
      <w:proofErr w:type="spellStart"/>
      <w:r w:rsidR="00265E1C" w:rsidRPr="00046E36">
        <w:rPr>
          <w:color w:val="000000"/>
          <w:spacing w:val="-4"/>
          <w:sz w:val="22"/>
          <w:szCs w:val="22"/>
          <w:lang w:val="ru-RU"/>
        </w:rPr>
        <w:t>Шушары</w:t>
      </w:r>
      <w:proofErr w:type="spellEnd"/>
      <w:r w:rsidR="00265E1C" w:rsidRPr="00046E36">
        <w:rPr>
          <w:color w:val="000000"/>
          <w:sz w:val="22"/>
          <w:szCs w:val="22"/>
          <w:lang w:val="ru-RU"/>
        </w:rPr>
        <w:t>»</w:t>
      </w:r>
      <w:r w:rsidR="00774564" w:rsidRPr="00046E36">
        <w:rPr>
          <w:color w:val="000000"/>
          <w:sz w:val="22"/>
          <w:szCs w:val="22"/>
          <w:lang w:val="ru-RU"/>
        </w:rPr>
        <w:t>.</w:t>
      </w:r>
    </w:p>
    <w:p w:rsidR="000E09F7" w:rsidRPr="00046E36" w:rsidRDefault="00310D4D" w:rsidP="008A5B7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</w:t>
      </w:r>
      <w:proofErr w:type="gramStart"/>
      <w:r w:rsidR="00A0600A" w:rsidRPr="00046E36">
        <w:rPr>
          <w:sz w:val="22"/>
          <w:szCs w:val="22"/>
          <w:lang w:val="ru-RU"/>
        </w:rPr>
        <w:t>(докладчик:</w:t>
      </w:r>
      <w:proofErr w:type="gramEnd"/>
      <w:r w:rsidR="00A0600A" w:rsidRPr="00046E36">
        <w:rPr>
          <w:sz w:val="22"/>
          <w:szCs w:val="22"/>
          <w:lang w:val="ru-RU"/>
        </w:rPr>
        <w:t xml:space="preserve"> </w:t>
      </w:r>
      <w:proofErr w:type="gramStart"/>
      <w:r w:rsidR="00A0600A" w:rsidRPr="00046E36">
        <w:rPr>
          <w:sz w:val="22"/>
          <w:szCs w:val="22"/>
          <w:lang w:val="ru-RU"/>
        </w:rPr>
        <w:t>Медведев Е.К. – Глава МО)</w:t>
      </w:r>
      <w:r w:rsidR="007E11F6" w:rsidRPr="00046E36">
        <w:rPr>
          <w:sz w:val="22"/>
          <w:szCs w:val="22"/>
          <w:lang w:val="ru-RU"/>
        </w:rPr>
        <w:t xml:space="preserve">                                          </w:t>
      </w:r>
      <w:r w:rsidR="004A3DFD">
        <w:rPr>
          <w:sz w:val="22"/>
          <w:szCs w:val="22"/>
          <w:lang w:val="ru-RU"/>
        </w:rPr>
        <w:t xml:space="preserve">     </w:t>
      </w:r>
      <w:r w:rsidR="00697A27" w:rsidRPr="00046E36">
        <w:rPr>
          <w:sz w:val="22"/>
          <w:szCs w:val="22"/>
          <w:lang w:val="ru-RU"/>
        </w:rPr>
        <w:t>17:1</w:t>
      </w:r>
      <w:r w:rsidR="00501B7B" w:rsidRPr="00046E36">
        <w:rPr>
          <w:sz w:val="22"/>
          <w:szCs w:val="22"/>
          <w:lang w:val="ru-RU"/>
        </w:rPr>
        <w:t>0-17:1</w:t>
      </w:r>
      <w:r w:rsidR="007E11F6" w:rsidRPr="00046E36">
        <w:rPr>
          <w:sz w:val="22"/>
          <w:szCs w:val="22"/>
          <w:lang w:val="ru-RU"/>
        </w:rPr>
        <w:t xml:space="preserve">5                                                          </w:t>
      </w:r>
      <w:proofErr w:type="gramEnd"/>
    </w:p>
    <w:p w:rsidR="007E11F6" w:rsidRPr="00046E36" w:rsidRDefault="00BE0975" w:rsidP="00991304">
      <w:pPr>
        <w:pStyle w:val="a3"/>
        <w:numPr>
          <w:ilvl w:val="0"/>
          <w:numId w:val="26"/>
        </w:numPr>
        <w:ind w:left="567" w:hanging="425"/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Об утверждении «Порядка принятия решения о применении мер </w:t>
      </w:r>
    </w:p>
    <w:p w:rsidR="007E11F6" w:rsidRPr="00046E36" w:rsidRDefault="00BE0975" w:rsidP="007E11F6">
      <w:pPr>
        <w:pStyle w:val="a3"/>
        <w:ind w:left="567"/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ответственности </w:t>
      </w:r>
      <w:r w:rsidR="007E11F6" w:rsidRPr="00046E36">
        <w:rPr>
          <w:sz w:val="22"/>
          <w:szCs w:val="22"/>
          <w:lang w:val="ru-RU"/>
        </w:rPr>
        <w:t>к депутату</w:t>
      </w:r>
      <w:r w:rsidRPr="00046E36">
        <w:rPr>
          <w:sz w:val="22"/>
          <w:szCs w:val="22"/>
          <w:lang w:val="ru-RU"/>
        </w:rPr>
        <w:t>, выборному должностн</w:t>
      </w:r>
      <w:r w:rsidR="007E11F6" w:rsidRPr="00046E36">
        <w:rPr>
          <w:sz w:val="22"/>
          <w:szCs w:val="22"/>
          <w:lang w:val="ru-RU"/>
        </w:rPr>
        <w:t>ому лицу ОМСУ</w:t>
      </w:r>
    </w:p>
    <w:p w:rsidR="005941F2" w:rsidRPr="00046E36" w:rsidRDefault="00DA59B0" w:rsidP="007E11F6">
      <w:pPr>
        <w:pStyle w:val="a3"/>
        <w:ind w:left="567"/>
        <w:jc w:val="both"/>
        <w:rPr>
          <w:rFonts w:eastAsia="Calibri"/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</w:t>
      </w:r>
      <w:r w:rsidR="005941F2" w:rsidRPr="00046E36">
        <w:rPr>
          <w:sz w:val="22"/>
          <w:szCs w:val="22"/>
          <w:lang w:val="ru-RU"/>
        </w:rPr>
        <w:t xml:space="preserve">ВМО СПБ </w:t>
      </w:r>
      <w:r w:rsidR="00BE0975" w:rsidRPr="00046E36">
        <w:rPr>
          <w:sz w:val="22"/>
          <w:szCs w:val="22"/>
          <w:lang w:val="ru-RU"/>
        </w:rPr>
        <w:t xml:space="preserve">пос. </w:t>
      </w:r>
      <w:proofErr w:type="spellStart"/>
      <w:r w:rsidR="00BE0975" w:rsidRPr="00046E36">
        <w:rPr>
          <w:sz w:val="22"/>
          <w:szCs w:val="22"/>
          <w:lang w:val="ru-RU"/>
        </w:rPr>
        <w:t>Шушары</w:t>
      </w:r>
      <w:proofErr w:type="spellEnd"/>
      <w:r w:rsidR="00BE0975" w:rsidRPr="00046E36">
        <w:rPr>
          <w:sz w:val="22"/>
          <w:szCs w:val="22"/>
          <w:lang w:val="ru-RU"/>
        </w:rPr>
        <w:t xml:space="preserve">,  </w:t>
      </w:r>
      <w:r w:rsidR="00BE0975" w:rsidRPr="00046E36">
        <w:rPr>
          <w:rFonts w:eastAsia="Calibri"/>
          <w:sz w:val="22"/>
          <w:szCs w:val="22"/>
          <w:lang w:val="ru-RU"/>
        </w:rPr>
        <w:t xml:space="preserve">представившим </w:t>
      </w:r>
      <w:proofErr w:type="gramStart"/>
      <w:r w:rsidR="00BE0975" w:rsidRPr="00046E36">
        <w:rPr>
          <w:rFonts w:eastAsia="Calibri"/>
          <w:sz w:val="22"/>
          <w:szCs w:val="22"/>
          <w:lang w:val="ru-RU"/>
        </w:rPr>
        <w:t>недостоверные</w:t>
      </w:r>
      <w:proofErr w:type="gramEnd"/>
      <w:r w:rsidR="00BE0975" w:rsidRPr="00046E36">
        <w:rPr>
          <w:rFonts w:eastAsia="Calibri"/>
          <w:sz w:val="22"/>
          <w:szCs w:val="22"/>
          <w:lang w:val="ru-RU"/>
        </w:rPr>
        <w:t xml:space="preserve"> или неполные </w:t>
      </w:r>
    </w:p>
    <w:p w:rsidR="005941F2" w:rsidRPr="00046E36" w:rsidRDefault="00BE0975" w:rsidP="007E11F6">
      <w:pPr>
        <w:pStyle w:val="a3"/>
        <w:ind w:left="567"/>
        <w:jc w:val="both"/>
        <w:rPr>
          <w:rFonts w:eastAsia="Calibri"/>
          <w:sz w:val="22"/>
          <w:szCs w:val="22"/>
          <w:lang w:val="ru-RU"/>
        </w:rPr>
      </w:pPr>
      <w:r w:rsidRPr="00046E36">
        <w:rPr>
          <w:rFonts w:eastAsia="Calibri"/>
          <w:sz w:val="22"/>
          <w:szCs w:val="22"/>
          <w:lang w:val="ru-RU"/>
        </w:rPr>
        <w:t xml:space="preserve">сведения </w:t>
      </w:r>
      <w:r w:rsidR="00DA59B0" w:rsidRPr="00046E36">
        <w:rPr>
          <w:rFonts w:eastAsia="Calibri"/>
          <w:sz w:val="22"/>
          <w:szCs w:val="22"/>
          <w:lang w:val="ru-RU"/>
        </w:rPr>
        <w:t xml:space="preserve">о свои </w:t>
      </w:r>
      <w:proofErr w:type="gramStart"/>
      <w:r w:rsidRPr="00046E36">
        <w:rPr>
          <w:rFonts w:eastAsia="Calibri"/>
          <w:sz w:val="22"/>
          <w:szCs w:val="22"/>
          <w:lang w:val="ru-RU"/>
        </w:rPr>
        <w:t>доходах</w:t>
      </w:r>
      <w:proofErr w:type="gramEnd"/>
      <w:r w:rsidRPr="00046E36">
        <w:rPr>
          <w:rFonts w:eastAsia="Calibri"/>
          <w:sz w:val="22"/>
          <w:szCs w:val="22"/>
          <w:lang w:val="ru-RU"/>
        </w:rPr>
        <w:t xml:space="preserve">, расходах, об имуществе и обязательствах </w:t>
      </w:r>
    </w:p>
    <w:p w:rsidR="00377148" w:rsidRPr="00046E36" w:rsidRDefault="00BE0975" w:rsidP="00377148">
      <w:pPr>
        <w:pStyle w:val="a3"/>
        <w:ind w:left="567"/>
        <w:jc w:val="both"/>
        <w:rPr>
          <w:rFonts w:eastAsia="Calibri"/>
          <w:sz w:val="22"/>
          <w:szCs w:val="22"/>
          <w:lang w:val="ru-RU"/>
        </w:rPr>
      </w:pPr>
      <w:r w:rsidRPr="00046E36">
        <w:rPr>
          <w:rFonts w:eastAsia="Calibri"/>
          <w:sz w:val="22"/>
          <w:szCs w:val="22"/>
          <w:lang w:val="ru-RU"/>
        </w:rPr>
        <w:t>имуще</w:t>
      </w:r>
      <w:r w:rsidR="00377148" w:rsidRPr="00046E36">
        <w:rPr>
          <w:rFonts w:eastAsia="Calibri"/>
          <w:sz w:val="22"/>
          <w:szCs w:val="22"/>
          <w:lang w:val="ru-RU"/>
        </w:rPr>
        <w:t>ственного характера…</w:t>
      </w:r>
      <w:r w:rsidRPr="00046E36">
        <w:rPr>
          <w:rFonts w:eastAsia="Calibri"/>
          <w:sz w:val="22"/>
          <w:szCs w:val="22"/>
          <w:lang w:val="ru-RU"/>
        </w:rPr>
        <w:t xml:space="preserve">, в случае если искажение этих сведений </w:t>
      </w:r>
    </w:p>
    <w:p w:rsidR="00BE0975" w:rsidRPr="00046E36" w:rsidRDefault="00BE0975" w:rsidP="00377148">
      <w:pPr>
        <w:pStyle w:val="a3"/>
        <w:ind w:left="567"/>
        <w:jc w:val="both"/>
        <w:rPr>
          <w:rFonts w:eastAsia="Calibri"/>
          <w:sz w:val="22"/>
          <w:szCs w:val="22"/>
          <w:lang w:val="ru-RU"/>
        </w:rPr>
      </w:pPr>
      <w:r w:rsidRPr="00046E36">
        <w:rPr>
          <w:rFonts w:eastAsia="Calibri"/>
          <w:sz w:val="22"/>
          <w:szCs w:val="22"/>
          <w:lang w:val="ru-RU"/>
        </w:rPr>
        <w:t>является несущественным»</w:t>
      </w:r>
      <w:r w:rsidR="00095B52" w:rsidRPr="00046E36">
        <w:rPr>
          <w:rFonts w:eastAsia="Calibri"/>
          <w:sz w:val="22"/>
          <w:szCs w:val="22"/>
          <w:lang w:val="ru-RU"/>
        </w:rPr>
        <w:t>.</w:t>
      </w:r>
    </w:p>
    <w:p w:rsidR="00377148" w:rsidRPr="00F001B0" w:rsidRDefault="002A377D" w:rsidP="00F001B0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            </w:t>
      </w:r>
      <w:r w:rsidR="00D74C50" w:rsidRPr="00046E36">
        <w:rPr>
          <w:sz w:val="22"/>
          <w:szCs w:val="22"/>
          <w:lang w:val="ru-RU"/>
        </w:rPr>
        <w:t xml:space="preserve"> </w:t>
      </w:r>
      <w:r w:rsidR="00A0600A" w:rsidRPr="00046E36">
        <w:rPr>
          <w:sz w:val="22"/>
          <w:szCs w:val="22"/>
          <w:lang w:val="ru-RU"/>
        </w:rPr>
        <w:t xml:space="preserve">  </w:t>
      </w:r>
      <w:r w:rsidR="00310D4D">
        <w:rPr>
          <w:sz w:val="22"/>
          <w:szCs w:val="22"/>
          <w:lang w:val="ru-RU"/>
        </w:rPr>
        <w:t xml:space="preserve">        </w:t>
      </w:r>
      <w:proofErr w:type="gramStart"/>
      <w:r w:rsidR="00A0600A" w:rsidRPr="00046E36">
        <w:rPr>
          <w:sz w:val="22"/>
          <w:szCs w:val="22"/>
          <w:lang w:val="ru-RU"/>
        </w:rPr>
        <w:t>(докладчик:</w:t>
      </w:r>
      <w:proofErr w:type="gramEnd"/>
      <w:r w:rsidR="00A0600A" w:rsidRPr="00046E36">
        <w:rPr>
          <w:sz w:val="22"/>
          <w:szCs w:val="22"/>
          <w:lang w:val="ru-RU"/>
        </w:rPr>
        <w:t xml:space="preserve"> </w:t>
      </w:r>
      <w:proofErr w:type="gramStart"/>
      <w:r w:rsidR="00A0600A" w:rsidRPr="00046E36">
        <w:rPr>
          <w:sz w:val="22"/>
          <w:szCs w:val="22"/>
          <w:lang w:val="ru-RU"/>
        </w:rPr>
        <w:t>Медведев Е.К. – Глава МО</w:t>
      </w:r>
      <w:r w:rsidR="00984DF7" w:rsidRPr="00046E36">
        <w:rPr>
          <w:sz w:val="22"/>
          <w:szCs w:val="22"/>
          <w:lang w:val="ru-RU"/>
        </w:rPr>
        <w:t>)</w:t>
      </w:r>
      <w:r w:rsidR="00272180" w:rsidRPr="00046E36">
        <w:rPr>
          <w:sz w:val="22"/>
          <w:szCs w:val="22"/>
          <w:lang w:val="ru-RU"/>
        </w:rPr>
        <w:t xml:space="preserve">                                         </w:t>
      </w:r>
      <w:r w:rsidR="00310D4D">
        <w:rPr>
          <w:sz w:val="22"/>
          <w:szCs w:val="22"/>
          <w:lang w:val="ru-RU"/>
        </w:rPr>
        <w:t xml:space="preserve">  </w:t>
      </w:r>
      <w:r w:rsidR="004A3DFD">
        <w:rPr>
          <w:sz w:val="22"/>
          <w:szCs w:val="22"/>
          <w:lang w:val="ru-RU"/>
        </w:rPr>
        <w:t xml:space="preserve">   </w:t>
      </w:r>
      <w:r w:rsidR="00824D52">
        <w:rPr>
          <w:sz w:val="22"/>
          <w:szCs w:val="22"/>
          <w:lang w:val="ru-RU"/>
        </w:rPr>
        <w:t xml:space="preserve"> </w:t>
      </w:r>
      <w:r w:rsidR="00501B7B" w:rsidRPr="00046E36">
        <w:rPr>
          <w:sz w:val="22"/>
          <w:szCs w:val="22"/>
          <w:lang w:val="ru-RU"/>
        </w:rPr>
        <w:t>17:15-17:20</w:t>
      </w:r>
      <w:r w:rsidR="00272180" w:rsidRPr="00046E36">
        <w:rPr>
          <w:sz w:val="22"/>
          <w:szCs w:val="22"/>
          <w:lang w:val="ru-RU"/>
        </w:rPr>
        <w:t xml:space="preserve">                                                          </w:t>
      </w:r>
      <w:r w:rsidR="001B6483" w:rsidRPr="00F001B0">
        <w:rPr>
          <w:sz w:val="22"/>
          <w:szCs w:val="22"/>
          <w:lang w:val="ru-RU"/>
        </w:rPr>
        <w:t xml:space="preserve">                                                                                          </w:t>
      </w:r>
      <w:proofErr w:type="gramEnd"/>
    </w:p>
    <w:p w:rsidR="0083738B" w:rsidRPr="00046E36" w:rsidRDefault="00F001B0" w:rsidP="00824D52">
      <w:pPr>
        <w:ind w:left="360" w:hanging="21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</w:t>
      </w:r>
      <w:r w:rsidR="00DD6B63" w:rsidRPr="00046E36">
        <w:rPr>
          <w:sz w:val="22"/>
          <w:szCs w:val="22"/>
          <w:lang w:val="ru-RU"/>
        </w:rPr>
        <w:t>.</w:t>
      </w:r>
      <w:r w:rsidR="003277B0" w:rsidRPr="00046E36">
        <w:rPr>
          <w:sz w:val="22"/>
          <w:szCs w:val="22"/>
          <w:lang w:val="ru-RU"/>
        </w:rPr>
        <w:t xml:space="preserve"> </w:t>
      </w:r>
      <w:r w:rsidR="00DD6B63" w:rsidRPr="00046E36">
        <w:rPr>
          <w:sz w:val="22"/>
          <w:szCs w:val="22"/>
          <w:lang w:val="ru-RU"/>
        </w:rPr>
        <w:t>О</w:t>
      </w:r>
      <w:r w:rsidR="002E650F" w:rsidRPr="00046E36">
        <w:rPr>
          <w:sz w:val="22"/>
          <w:szCs w:val="22"/>
          <w:lang w:val="ru-RU"/>
        </w:rPr>
        <w:t xml:space="preserve"> предложениях депутата </w:t>
      </w:r>
      <w:proofErr w:type="spellStart"/>
      <w:r w:rsidR="002E650F" w:rsidRPr="00046E36">
        <w:rPr>
          <w:sz w:val="22"/>
          <w:szCs w:val="22"/>
          <w:lang w:val="ru-RU"/>
        </w:rPr>
        <w:t>Коцаревой</w:t>
      </w:r>
      <w:proofErr w:type="spellEnd"/>
      <w:r w:rsidR="002E650F" w:rsidRPr="00046E36">
        <w:rPr>
          <w:sz w:val="22"/>
          <w:szCs w:val="22"/>
          <w:lang w:val="ru-RU"/>
        </w:rPr>
        <w:t xml:space="preserve"> Л.А. </w:t>
      </w:r>
      <w:r w:rsidR="0083738B" w:rsidRPr="00046E36">
        <w:rPr>
          <w:sz w:val="22"/>
          <w:szCs w:val="22"/>
          <w:lang w:val="ru-RU"/>
        </w:rPr>
        <w:t xml:space="preserve">о включении  мероприятий </w:t>
      </w:r>
    </w:p>
    <w:p w:rsidR="00046E36" w:rsidRDefault="0083738B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     в адресные программы на 2021 год.</w:t>
      </w:r>
      <w:r w:rsidR="003277B0" w:rsidRPr="00046E36">
        <w:rPr>
          <w:sz w:val="22"/>
          <w:szCs w:val="22"/>
          <w:lang w:val="ru-RU"/>
        </w:rPr>
        <w:t xml:space="preserve"> </w:t>
      </w:r>
    </w:p>
    <w:p w:rsidR="002E650F" w:rsidRPr="00046E36" w:rsidRDefault="00310D4D" w:rsidP="005946B1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</w:t>
      </w:r>
      <w:proofErr w:type="gramStart"/>
      <w:r w:rsidR="00046E36">
        <w:rPr>
          <w:sz w:val="22"/>
          <w:szCs w:val="22"/>
          <w:lang w:val="ru-RU"/>
        </w:rPr>
        <w:t>(докладчик:</w:t>
      </w:r>
      <w:proofErr w:type="gramEnd"/>
      <w:r w:rsidR="00046E36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046E36">
        <w:rPr>
          <w:sz w:val="22"/>
          <w:szCs w:val="22"/>
          <w:lang w:val="ru-RU"/>
        </w:rPr>
        <w:t>Коцарева</w:t>
      </w:r>
      <w:proofErr w:type="spellEnd"/>
      <w:r w:rsidR="00046E36">
        <w:rPr>
          <w:sz w:val="22"/>
          <w:szCs w:val="22"/>
          <w:lang w:val="ru-RU"/>
        </w:rPr>
        <w:t xml:space="preserve"> Л.А. –депутат МС)</w:t>
      </w:r>
      <w:r w:rsidR="003277B0" w:rsidRPr="00046E36">
        <w:rPr>
          <w:sz w:val="22"/>
          <w:szCs w:val="22"/>
          <w:lang w:val="ru-RU"/>
        </w:rPr>
        <w:t xml:space="preserve">  </w:t>
      </w:r>
      <w:r w:rsidR="005800BE" w:rsidRPr="00046E36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 xml:space="preserve">                                   </w:t>
      </w:r>
      <w:r w:rsidR="004A3DFD">
        <w:rPr>
          <w:sz w:val="22"/>
          <w:szCs w:val="22"/>
          <w:lang w:val="ru-RU"/>
        </w:rPr>
        <w:t xml:space="preserve">    </w:t>
      </w:r>
      <w:r w:rsidR="00F001B0">
        <w:rPr>
          <w:sz w:val="22"/>
          <w:szCs w:val="22"/>
          <w:lang w:val="ru-RU"/>
        </w:rPr>
        <w:t>17:20-17:25</w:t>
      </w:r>
      <w:r w:rsidRPr="00046E36">
        <w:rPr>
          <w:sz w:val="22"/>
          <w:szCs w:val="22"/>
          <w:lang w:val="ru-RU"/>
        </w:rPr>
        <w:t xml:space="preserve">                                                                                            </w:t>
      </w:r>
      <w:proofErr w:type="gramEnd"/>
    </w:p>
    <w:p w:rsidR="00DD6B63" w:rsidRPr="00046E36" w:rsidRDefault="005800BE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</w:t>
      </w:r>
      <w:r w:rsidR="00182223">
        <w:rPr>
          <w:sz w:val="22"/>
          <w:szCs w:val="22"/>
          <w:lang w:val="ru-RU"/>
        </w:rPr>
        <w:t xml:space="preserve">  </w:t>
      </w:r>
      <w:r w:rsidR="00F001B0">
        <w:rPr>
          <w:sz w:val="22"/>
          <w:szCs w:val="22"/>
          <w:lang w:val="ru-RU"/>
        </w:rPr>
        <w:t>15</w:t>
      </w:r>
      <w:r w:rsidR="00DD6B63" w:rsidRPr="00046E36">
        <w:rPr>
          <w:sz w:val="22"/>
          <w:szCs w:val="22"/>
          <w:lang w:val="ru-RU"/>
        </w:rPr>
        <w:t>.</w:t>
      </w:r>
      <w:r w:rsidR="0083738B" w:rsidRPr="00046E36">
        <w:rPr>
          <w:sz w:val="22"/>
          <w:szCs w:val="22"/>
          <w:lang w:val="ru-RU"/>
        </w:rPr>
        <w:t xml:space="preserve"> </w:t>
      </w:r>
      <w:r w:rsidR="00DD6B63" w:rsidRPr="00046E36">
        <w:rPr>
          <w:sz w:val="22"/>
          <w:szCs w:val="22"/>
          <w:lang w:val="ru-RU"/>
        </w:rPr>
        <w:t xml:space="preserve">Разное. </w:t>
      </w:r>
      <w:r w:rsidR="0083738B" w:rsidRPr="00046E36">
        <w:rPr>
          <w:sz w:val="22"/>
          <w:szCs w:val="22"/>
          <w:lang w:val="ru-RU"/>
        </w:rPr>
        <w:t xml:space="preserve">  </w:t>
      </w:r>
    </w:p>
    <w:p w:rsidR="000972E9" w:rsidRPr="00046E36" w:rsidRDefault="00DD6B63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     </w:t>
      </w:r>
      <w:r w:rsidR="003277B0" w:rsidRPr="00046E36">
        <w:rPr>
          <w:sz w:val="22"/>
          <w:szCs w:val="22"/>
          <w:lang w:val="ru-RU"/>
        </w:rPr>
        <w:t xml:space="preserve">- об очередном заседании Муниципального Совета.          </w:t>
      </w:r>
      <w:r w:rsidR="00272180" w:rsidRPr="00046E36">
        <w:rPr>
          <w:sz w:val="22"/>
          <w:szCs w:val="22"/>
          <w:lang w:val="ru-RU"/>
        </w:rPr>
        <w:t xml:space="preserve">  </w:t>
      </w:r>
      <w:r w:rsidR="0083738B" w:rsidRPr="00046E36">
        <w:rPr>
          <w:sz w:val="22"/>
          <w:szCs w:val="22"/>
          <w:lang w:val="ru-RU"/>
        </w:rPr>
        <w:t xml:space="preserve">        </w:t>
      </w:r>
      <w:r w:rsidRPr="00046E36">
        <w:rPr>
          <w:sz w:val="22"/>
          <w:szCs w:val="22"/>
          <w:lang w:val="ru-RU"/>
        </w:rPr>
        <w:t xml:space="preserve">                   </w:t>
      </w:r>
      <w:r w:rsidR="0083738B" w:rsidRPr="00046E36">
        <w:rPr>
          <w:sz w:val="22"/>
          <w:szCs w:val="22"/>
          <w:lang w:val="ru-RU"/>
        </w:rPr>
        <w:t xml:space="preserve"> </w:t>
      </w:r>
      <w:r w:rsidR="00310D4D">
        <w:rPr>
          <w:sz w:val="22"/>
          <w:szCs w:val="22"/>
          <w:lang w:val="ru-RU"/>
        </w:rPr>
        <w:t xml:space="preserve"> </w:t>
      </w:r>
      <w:r w:rsidR="004A3DFD">
        <w:rPr>
          <w:sz w:val="22"/>
          <w:szCs w:val="22"/>
          <w:lang w:val="ru-RU"/>
        </w:rPr>
        <w:t xml:space="preserve">   </w:t>
      </w:r>
      <w:r w:rsidR="00F001B0">
        <w:rPr>
          <w:sz w:val="22"/>
          <w:szCs w:val="22"/>
          <w:lang w:val="ru-RU"/>
        </w:rPr>
        <w:t>17:25-17:35</w:t>
      </w:r>
      <w:r w:rsidR="00272180" w:rsidRPr="00046E36">
        <w:rPr>
          <w:sz w:val="22"/>
          <w:szCs w:val="22"/>
          <w:lang w:val="ru-RU"/>
        </w:rPr>
        <w:t xml:space="preserve">                                                          </w:t>
      </w:r>
      <w:r w:rsidR="003277B0" w:rsidRPr="00046E36">
        <w:rPr>
          <w:sz w:val="22"/>
          <w:szCs w:val="22"/>
          <w:lang w:val="ru-RU"/>
        </w:rPr>
        <w:t xml:space="preserve">        </w:t>
      </w:r>
      <w:r w:rsidR="00E9211E" w:rsidRPr="00046E36">
        <w:rPr>
          <w:sz w:val="22"/>
          <w:szCs w:val="22"/>
          <w:lang w:val="ru-RU"/>
        </w:rPr>
        <w:t xml:space="preserve">                   </w:t>
      </w:r>
      <w:r w:rsidR="005800BE" w:rsidRPr="00046E36">
        <w:rPr>
          <w:sz w:val="22"/>
          <w:szCs w:val="22"/>
          <w:lang w:val="ru-RU"/>
        </w:rPr>
        <w:t xml:space="preserve">       </w:t>
      </w:r>
    </w:p>
    <w:p w:rsidR="005800BE" w:rsidRPr="00046E36" w:rsidRDefault="003277B0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 xml:space="preserve">                                                                                                             </w:t>
      </w:r>
    </w:p>
    <w:p w:rsidR="005800BE" w:rsidRPr="00046E36" w:rsidRDefault="004112AB" w:rsidP="005946B1">
      <w:pPr>
        <w:jc w:val="both"/>
        <w:rPr>
          <w:b/>
          <w:sz w:val="22"/>
          <w:szCs w:val="22"/>
          <w:lang w:val="ru-RU"/>
        </w:rPr>
      </w:pPr>
      <w:r w:rsidRPr="00046E36">
        <w:rPr>
          <w:b/>
          <w:sz w:val="22"/>
          <w:szCs w:val="22"/>
          <w:lang w:val="ru-RU"/>
        </w:rPr>
        <w:t>Глава</w:t>
      </w:r>
      <w:r w:rsidR="001A7F8D" w:rsidRPr="00046E36">
        <w:rPr>
          <w:b/>
          <w:sz w:val="22"/>
          <w:szCs w:val="22"/>
          <w:lang w:val="ru-RU"/>
        </w:rPr>
        <w:t xml:space="preserve"> МО</w:t>
      </w:r>
      <w:r w:rsidR="00CC4141" w:rsidRPr="00046E36">
        <w:rPr>
          <w:b/>
          <w:sz w:val="22"/>
          <w:szCs w:val="22"/>
          <w:lang w:val="ru-RU"/>
        </w:rPr>
        <w:t>, исполняющий полномочия</w:t>
      </w:r>
      <w:r w:rsidR="00750676" w:rsidRPr="00046E36">
        <w:rPr>
          <w:b/>
          <w:sz w:val="22"/>
          <w:szCs w:val="22"/>
          <w:lang w:val="ru-RU"/>
        </w:rPr>
        <w:t xml:space="preserve"> </w:t>
      </w:r>
      <w:r w:rsidR="00CC4141" w:rsidRPr="00046E36">
        <w:rPr>
          <w:b/>
          <w:sz w:val="22"/>
          <w:szCs w:val="22"/>
          <w:lang w:val="ru-RU"/>
        </w:rPr>
        <w:t>п</w:t>
      </w:r>
      <w:r w:rsidR="004C3ED3" w:rsidRPr="00046E36">
        <w:rPr>
          <w:b/>
          <w:sz w:val="22"/>
          <w:szCs w:val="22"/>
          <w:lang w:val="ru-RU"/>
        </w:rPr>
        <w:t>редседател</w:t>
      </w:r>
      <w:r w:rsidR="00CC4141" w:rsidRPr="00046E36">
        <w:rPr>
          <w:b/>
          <w:sz w:val="22"/>
          <w:szCs w:val="22"/>
          <w:lang w:val="ru-RU"/>
        </w:rPr>
        <w:t>я</w:t>
      </w:r>
      <w:r w:rsidR="001A7F8D" w:rsidRPr="00046E36">
        <w:rPr>
          <w:b/>
          <w:sz w:val="22"/>
          <w:szCs w:val="22"/>
          <w:lang w:val="ru-RU"/>
        </w:rPr>
        <w:t xml:space="preserve"> </w:t>
      </w:r>
      <w:r w:rsidR="00CC4141" w:rsidRPr="00046E36">
        <w:rPr>
          <w:b/>
          <w:sz w:val="22"/>
          <w:szCs w:val="22"/>
          <w:lang w:val="ru-RU"/>
        </w:rPr>
        <w:t>МС                             Медведев Е.К.</w:t>
      </w:r>
      <w:r w:rsidR="004C3ED3" w:rsidRPr="00046E36">
        <w:rPr>
          <w:b/>
          <w:sz w:val="22"/>
          <w:szCs w:val="22"/>
          <w:lang w:val="ru-RU"/>
        </w:rPr>
        <w:t xml:space="preserve">      </w:t>
      </w:r>
      <w:r w:rsidR="002A303C" w:rsidRPr="00046E36">
        <w:rPr>
          <w:b/>
          <w:sz w:val="22"/>
          <w:szCs w:val="22"/>
          <w:lang w:val="ru-RU"/>
        </w:rPr>
        <w:t xml:space="preserve">                 </w:t>
      </w:r>
    </w:p>
    <w:p w:rsidR="0037490F" w:rsidRPr="00046E36" w:rsidRDefault="0037490F" w:rsidP="005946B1">
      <w:pPr>
        <w:jc w:val="both"/>
        <w:rPr>
          <w:b/>
          <w:sz w:val="22"/>
          <w:szCs w:val="22"/>
          <w:lang w:val="ru-RU"/>
        </w:rPr>
      </w:pPr>
    </w:p>
    <w:p w:rsidR="00795F9C" w:rsidRPr="00046E36" w:rsidRDefault="000E5640" w:rsidP="005946B1">
      <w:pPr>
        <w:jc w:val="both"/>
        <w:rPr>
          <w:sz w:val="22"/>
          <w:szCs w:val="22"/>
          <w:lang w:val="ru-RU"/>
        </w:rPr>
      </w:pPr>
      <w:r w:rsidRPr="00046E36">
        <w:rPr>
          <w:sz w:val="22"/>
          <w:szCs w:val="22"/>
          <w:lang w:val="ru-RU"/>
        </w:rPr>
        <w:t>Мест</w:t>
      </w:r>
      <w:r w:rsidR="00BE4120" w:rsidRPr="00046E36">
        <w:rPr>
          <w:sz w:val="22"/>
          <w:szCs w:val="22"/>
          <w:lang w:val="ru-RU"/>
        </w:rPr>
        <w:t xml:space="preserve">о проведения: </w:t>
      </w:r>
      <w:r w:rsidR="00BE4120" w:rsidRPr="00046E36">
        <w:rPr>
          <w:b/>
          <w:sz w:val="22"/>
          <w:szCs w:val="22"/>
          <w:lang w:val="ru-RU"/>
        </w:rPr>
        <w:t xml:space="preserve">пос. </w:t>
      </w:r>
      <w:proofErr w:type="spellStart"/>
      <w:r w:rsidR="00BE4120" w:rsidRPr="00046E36">
        <w:rPr>
          <w:b/>
          <w:sz w:val="22"/>
          <w:szCs w:val="22"/>
          <w:lang w:val="ru-RU"/>
        </w:rPr>
        <w:t>Шушары</w:t>
      </w:r>
      <w:proofErr w:type="spellEnd"/>
      <w:r w:rsidR="00BE4120" w:rsidRPr="00046E36">
        <w:rPr>
          <w:b/>
          <w:sz w:val="22"/>
          <w:szCs w:val="22"/>
          <w:lang w:val="ru-RU"/>
        </w:rPr>
        <w:t xml:space="preserve">, </w:t>
      </w:r>
      <w:r w:rsidR="00DA60C4" w:rsidRPr="00046E36">
        <w:rPr>
          <w:b/>
          <w:sz w:val="22"/>
          <w:szCs w:val="22"/>
          <w:lang w:val="ru-RU"/>
        </w:rPr>
        <w:t xml:space="preserve">ул. </w:t>
      </w:r>
      <w:r w:rsidR="00795F9C" w:rsidRPr="00046E36">
        <w:rPr>
          <w:b/>
          <w:sz w:val="22"/>
          <w:szCs w:val="22"/>
          <w:lang w:val="ru-RU"/>
        </w:rPr>
        <w:t>Школьная дом 5, зал заседаний МС</w:t>
      </w:r>
      <w:r w:rsidR="0037490F" w:rsidRPr="00046E36">
        <w:rPr>
          <w:b/>
          <w:sz w:val="22"/>
          <w:szCs w:val="22"/>
          <w:lang w:val="ru-RU"/>
        </w:rPr>
        <w:t>, в 16:00 час.</w:t>
      </w:r>
    </w:p>
    <w:p w:rsidR="00CF7F7D" w:rsidRDefault="00CF7F7D" w:rsidP="00CF7F7D">
      <w:pPr>
        <w:rPr>
          <w:lang w:val="ru-RU"/>
        </w:rPr>
      </w:pPr>
    </w:p>
    <w:p w:rsidR="00CF7F7D" w:rsidRDefault="00CF7F7D" w:rsidP="001A7F8D">
      <w:pPr>
        <w:rPr>
          <w:lang w:val="ru-RU"/>
        </w:rPr>
      </w:pP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9A5CFB">
      <w:pPr>
        <w:rPr>
          <w:lang w:val="ru-RU"/>
        </w:rPr>
      </w:pPr>
    </w:p>
    <w:sectPr w:rsidR="00B8600D" w:rsidRPr="00AA2C2A" w:rsidSect="00984DF7">
      <w:pgSz w:w="11905" w:h="16837" w:code="9"/>
      <w:pgMar w:top="0" w:right="851" w:bottom="0" w:left="851" w:header="454" w:footer="454" w:gutter="0"/>
      <w:paperSrc w:other="4"/>
      <w:cols w:num="2" w:space="480" w:equalWidth="0">
        <w:col w:w="9686" w:space="2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7FE4F9D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">
    <w:nsid w:val="0BF55EC8"/>
    <w:multiLevelType w:val="hybridMultilevel"/>
    <w:tmpl w:val="C4BA98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6436"/>
    <w:multiLevelType w:val="hybridMultilevel"/>
    <w:tmpl w:val="A26E019C"/>
    <w:lvl w:ilvl="0" w:tplc="2B8052E6">
      <w:start w:val="7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75A8"/>
    <w:multiLevelType w:val="hybridMultilevel"/>
    <w:tmpl w:val="357C356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4A3B9D"/>
    <w:multiLevelType w:val="hybridMultilevel"/>
    <w:tmpl w:val="BBDED1EE"/>
    <w:lvl w:ilvl="0" w:tplc="CE923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8">
    <w:nsid w:val="6A6C111B"/>
    <w:multiLevelType w:val="hybridMultilevel"/>
    <w:tmpl w:val="25E2AF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E5ACD"/>
    <w:multiLevelType w:val="hybridMultilevel"/>
    <w:tmpl w:val="63D4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5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7"/>
  </w:num>
  <w:num w:numId="6">
    <w:abstractNumId w:val="22"/>
  </w:num>
  <w:num w:numId="7">
    <w:abstractNumId w:val="25"/>
  </w:num>
  <w:num w:numId="8">
    <w:abstractNumId w:val="13"/>
  </w:num>
  <w:num w:numId="9">
    <w:abstractNumId w:val="21"/>
  </w:num>
  <w:num w:numId="10">
    <w:abstractNumId w:val="12"/>
  </w:num>
  <w:num w:numId="11">
    <w:abstractNumId w:val="17"/>
  </w:num>
  <w:num w:numId="12">
    <w:abstractNumId w:val="0"/>
  </w:num>
  <w:num w:numId="13">
    <w:abstractNumId w:val="24"/>
  </w:num>
  <w:num w:numId="14">
    <w:abstractNumId w:val="23"/>
  </w:num>
  <w:num w:numId="15">
    <w:abstractNumId w:val="20"/>
  </w:num>
  <w:num w:numId="16">
    <w:abstractNumId w:val="15"/>
  </w:num>
  <w:num w:numId="17">
    <w:abstractNumId w:val="8"/>
  </w:num>
  <w:num w:numId="18">
    <w:abstractNumId w:val="6"/>
  </w:num>
  <w:num w:numId="19">
    <w:abstractNumId w:val="11"/>
  </w:num>
  <w:num w:numId="20">
    <w:abstractNumId w:val="14"/>
  </w:num>
  <w:num w:numId="21">
    <w:abstractNumId w:val="19"/>
  </w:num>
  <w:num w:numId="22">
    <w:abstractNumId w:val="1"/>
  </w:num>
  <w:num w:numId="23">
    <w:abstractNumId w:val="3"/>
  </w:num>
  <w:num w:numId="24">
    <w:abstractNumId w:val="2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6A80"/>
    <w:rsid w:val="00017F35"/>
    <w:rsid w:val="00020DD3"/>
    <w:rsid w:val="0002109D"/>
    <w:rsid w:val="000226B3"/>
    <w:rsid w:val="000227E5"/>
    <w:rsid w:val="00023A4F"/>
    <w:rsid w:val="00023E69"/>
    <w:rsid w:val="00023FCD"/>
    <w:rsid w:val="00024067"/>
    <w:rsid w:val="000247A9"/>
    <w:rsid w:val="00024DD9"/>
    <w:rsid w:val="00024F3A"/>
    <w:rsid w:val="000256ED"/>
    <w:rsid w:val="00026832"/>
    <w:rsid w:val="000328E9"/>
    <w:rsid w:val="0004448E"/>
    <w:rsid w:val="0004590A"/>
    <w:rsid w:val="00046E36"/>
    <w:rsid w:val="000507CE"/>
    <w:rsid w:val="00050E31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92838"/>
    <w:rsid w:val="00093749"/>
    <w:rsid w:val="00094A37"/>
    <w:rsid w:val="00095B52"/>
    <w:rsid w:val="000972E9"/>
    <w:rsid w:val="000A0608"/>
    <w:rsid w:val="000A1C4D"/>
    <w:rsid w:val="000A2D6E"/>
    <w:rsid w:val="000B0B65"/>
    <w:rsid w:val="000B5A24"/>
    <w:rsid w:val="000B7AF5"/>
    <w:rsid w:val="000C08F4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09F7"/>
    <w:rsid w:val="000E164E"/>
    <w:rsid w:val="000E260A"/>
    <w:rsid w:val="000E3835"/>
    <w:rsid w:val="000E53CB"/>
    <w:rsid w:val="000E5640"/>
    <w:rsid w:val="000E5653"/>
    <w:rsid w:val="000E59D2"/>
    <w:rsid w:val="000E6BEA"/>
    <w:rsid w:val="000F04E5"/>
    <w:rsid w:val="000F719B"/>
    <w:rsid w:val="00102CA3"/>
    <w:rsid w:val="0010378F"/>
    <w:rsid w:val="00106149"/>
    <w:rsid w:val="00107624"/>
    <w:rsid w:val="001079DE"/>
    <w:rsid w:val="00110C6C"/>
    <w:rsid w:val="0011105D"/>
    <w:rsid w:val="00113004"/>
    <w:rsid w:val="001158B7"/>
    <w:rsid w:val="00115C8E"/>
    <w:rsid w:val="00116DDD"/>
    <w:rsid w:val="00116EB6"/>
    <w:rsid w:val="00122C67"/>
    <w:rsid w:val="001258CD"/>
    <w:rsid w:val="00133303"/>
    <w:rsid w:val="0013708C"/>
    <w:rsid w:val="001401BF"/>
    <w:rsid w:val="00143ED9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2223"/>
    <w:rsid w:val="001856C6"/>
    <w:rsid w:val="001943A2"/>
    <w:rsid w:val="0019536D"/>
    <w:rsid w:val="001A17F0"/>
    <w:rsid w:val="001A7F8D"/>
    <w:rsid w:val="001B5001"/>
    <w:rsid w:val="001B6483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6170"/>
    <w:rsid w:val="001E638D"/>
    <w:rsid w:val="001F057E"/>
    <w:rsid w:val="00200205"/>
    <w:rsid w:val="00202AE4"/>
    <w:rsid w:val="00210FA6"/>
    <w:rsid w:val="00213134"/>
    <w:rsid w:val="0021437A"/>
    <w:rsid w:val="00221951"/>
    <w:rsid w:val="002268D0"/>
    <w:rsid w:val="00226FAD"/>
    <w:rsid w:val="002372D4"/>
    <w:rsid w:val="00237820"/>
    <w:rsid w:val="00245DC2"/>
    <w:rsid w:val="002462CF"/>
    <w:rsid w:val="0024748D"/>
    <w:rsid w:val="002477F4"/>
    <w:rsid w:val="002529C9"/>
    <w:rsid w:val="00262BC2"/>
    <w:rsid w:val="00263AC1"/>
    <w:rsid w:val="00265937"/>
    <w:rsid w:val="00265E1C"/>
    <w:rsid w:val="00265FF9"/>
    <w:rsid w:val="002666FF"/>
    <w:rsid w:val="00266777"/>
    <w:rsid w:val="00266A3E"/>
    <w:rsid w:val="00266EF1"/>
    <w:rsid w:val="0026791B"/>
    <w:rsid w:val="00272180"/>
    <w:rsid w:val="002737EC"/>
    <w:rsid w:val="002766F7"/>
    <w:rsid w:val="00281C4D"/>
    <w:rsid w:val="00282413"/>
    <w:rsid w:val="0028248E"/>
    <w:rsid w:val="00290A52"/>
    <w:rsid w:val="002914A1"/>
    <w:rsid w:val="00291D01"/>
    <w:rsid w:val="002948D5"/>
    <w:rsid w:val="00295C83"/>
    <w:rsid w:val="0029756C"/>
    <w:rsid w:val="002A06F9"/>
    <w:rsid w:val="002A0F02"/>
    <w:rsid w:val="002A303C"/>
    <w:rsid w:val="002A377D"/>
    <w:rsid w:val="002A56B5"/>
    <w:rsid w:val="002A7D6A"/>
    <w:rsid w:val="002B0094"/>
    <w:rsid w:val="002B15D3"/>
    <w:rsid w:val="002B2EA3"/>
    <w:rsid w:val="002B44B0"/>
    <w:rsid w:val="002B60D4"/>
    <w:rsid w:val="002B64AC"/>
    <w:rsid w:val="002D6FEA"/>
    <w:rsid w:val="002D72BB"/>
    <w:rsid w:val="002E1C85"/>
    <w:rsid w:val="002E3D54"/>
    <w:rsid w:val="002E650F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5D73"/>
    <w:rsid w:val="00307648"/>
    <w:rsid w:val="003109C2"/>
    <w:rsid w:val="00310D4D"/>
    <w:rsid w:val="00311132"/>
    <w:rsid w:val="003116CB"/>
    <w:rsid w:val="003118D0"/>
    <w:rsid w:val="003119F8"/>
    <w:rsid w:val="00313132"/>
    <w:rsid w:val="003131B5"/>
    <w:rsid w:val="00314373"/>
    <w:rsid w:val="00316A88"/>
    <w:rsid w:val="003229C9"/>
    <w:rsid w:val="00323BAE"/>
    <w:rsid w:val="00326251"/>
    <w:rsid w:val="003273FE"/>
    <w:rsid w:val="003277B0"/>
    <w:rsid w:val="00333089"/>
    <w:rsid w:val="00337ABC"/>
    <w:rsid w:val="00341F16"/>
    <w:rsid w:val="00343A05"/>
    <w:rsid w:val="003446ED"/>
    <w:rsid w:val="003456F5"/>
    <w:rsid w:val="00345EF5"/>
    <w:rsid w:val="00347027"/>
    <w:rsid w:val="0034732B"/>
    <w:rsid w:val="00350C34"/>
    <w:rsid w:val="00352739"/>
    <w:rsid w:val="003573F5"/>
    <w:rsid w:val="0036295D"/>
    <w:rsid w:val="003673ED"/>
    <w:rsid w:val="003707C1"/>
    <w:rsid w:val="0037490F"/>
    <w:rsid w:val="00374EF1"/>
    <w:rsid w:val="00377148"/>
    <w:rsid w:val="00377F5E"/>
    <w:rsid w:val="00380792"/>
    <w:rsid w:val="00382390"/>
    <w:rsid w:val="00383703"/>
    <w:rsid w:val="00384225"/>
    <w:rsid w:val="003851E6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4185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21"/>
    <w:rsid w:val="003F21E3"/>
    <w:rsid w:val="003F27C0"/>
    <w:rsid w:val="003F2BA7"/>
    <w:rsid w:val="003F7492"/>
    <w:rsid w:val="00401FA2"/>
    <w:rsid w:val="00402705"/>
    <w:rsid w:val="0040387B"/>
    <w:rsid w:val="00405301"/>
    <w:rsid w:val="0041123F"/>
    <w:rsid w:val="004112AB"/>
    <w:rsid w:val="004122FC"/>
    <w:rsid w:val="004152AD"/>
    <w:rsid w:val="00421004"/>
    <w:rsid w:val="00424937"/>
    <w:rsid w:val="004277C6"/>
    <w:rsid w:val="00430448"/>
    <w:rsid w:val="00430B26"/>
    <w:rsid w:val="00432FBA"/>
    <w:rsid w:val="00433639"/>
    <w:rsid w:val="00435BFC"/>
    <w:rsid w:val="004360DF"/>
    <w:rsid w:val="0043639E"/>
    <w:rsid w:val="00441285"/>
    <w:rsid w:val="0044759E"/>
    <w:rsid w:val="004477AD"/>
    <w:rsid w:val="00447CC8"/>
    <w:rsid w:val="00455701"/>
    <w:rsid w:val="00455B57"/>
    <w:rsid w:val="00455EDA"/>
    <w:rsid w:val="00456067"/>
    <w:rsid w:val="00456C7B"/>
    <w:rsid w:val="004570DB"/>
    <w:rsid w:val="00457C2A"/>
    <w:rsid w:val="004629A1"/>
    <w:rsid w:val="00462EBC"/>
    <w:rsid w:val="00465F80"/>
    <w:rsid w:val="00466021"/>
    <w:rsid w:val="00467ED3"/>
    <w:rsid w:val="0047009E"/>
    <w:rsid w:val="00471798"/>
    <w:rsid w:val="00471BB9"/>
    <w:rsid w:val="004746C1"/>
    <w:rsid w:val="00474DA6"/>
    <w:rsid w:val="00475AAA"/>
    <w:rsid w:val="00475FB8"/>
    <w:rsid w:val="00476CC4"/>
    <w:rsid w:val="00491278"/>
    <w:rsid w:val="00492B33"/>
    <w:rsid w:val="004A1FE4"/>
    <w:rsid w:val="004A3039"/>
    <w:rsid w:val="004A3DFD"/>
    <w:rsid w:val="004A6975"/>
    <w:rsid w:val="004A6C78"/>
    <w:rsid w:val="004B1DE5"/>
    <w:rsid w:val="004B3154"/>
    <w:rsid w:val="004B39B7"/>
    <w:rsid w:val="004B3A7F"/>
    <w:rsid w:val="004B63E7"/>
    <w:rsid w:val="004B6756"/>
    <w:rsid w:val="004C2D14"/>
    <w:rsid w:val="004C3D91"/>
    <w:rsid w:val="004C3ED3"/>
    <w:rsid w:val="004C4ABD"/>
    <w:rsid w:val="004C4F4E"/>
    <w:rsid w:val="004D4D76"/>
    <w:rsid w:val="004D5CAA"/>
    <w:rsid w:val="004E0390"/>
    <w:rsid w:val="004E1B1A"/>
    <w:rsid w:val="004E241E"/>
    <w:rsid w:val="004E28D2"/>
    <w:rsid w:val="004E5D5A"/>
    <w:rsid w:val="004F297A"/>
    <w:rsid w:val="004F2E5F"/>
    <w:rsid w:val="004F6E58"/>
    <w:rsid w:val="00501B7B"/>
    <w:rsid w:val="005029B1"/>
    <w:rsid w:val="00503F4D"/>
    <w:rsid w:val="00505A8E"/>
    <w:rsid w:val="00507F59"/>
    <w:rsid w:val="005113B3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0AF0"/>
    <w:rsid w:val="00531720"/>
    <w:rsid w:val="00533A2F"/>
    <w:rsid w:val="00540876"/>
    <w:rsid w:val="00545003"/>
    <w:rsid w:val="005476DB"/>
    <w:rsid w:val="00547E8A"/>
    <w:rsid w:val="005500F8"/>
    <w:rsid w:val="00550EC5"/>
    <w:rsid w:val="0055191B"/>
    <w:rsid w:val="005529F9"/>
    <w:rsid w:val="0055718E"/>
    <w:rsid w:val="00561BFA"/>
    <w:rsid w:val="0056321E"/>
    <w:rsid w:val="00567C76"/>
    <w:rsid w:val="005721AE"/>
    <w:rsid w:val="0057487F"/>
    <w:rsid w:val="00574A04"/>
    <w:rsid w:val="00576349"/>
    <w:rsid w:val="0057742C"/>
    <w:rsid w:val="005800BE"/>
    <w:rsid w:val="005805F9"/>
    <w:rsid w:val="00580EB0"/>
    <w:rsid w:val="00585AD1"/>
    <w:rsid w:val="005871B3"/>
    <w:rsid w:val="0059117F"/>
    <w:rsid w:val="0059182A"/>
    <w:rsid w:val="00592A8D"/>
    <w:rsid w:val="005941F2"/>
    <w:rsid w:val="005944FF"/>
    <w:rsid w:val="005946B1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7D2A"/>
    <w:rsid w:val="006404EC"/>
    <w:rsid w:val="006414C7"/>
    <w:rsid w:val="00642C49"/>
    <w:rsid w:val="00643798"/>
    <w:rsid w:val="00644A05"/>
    <w:rsid w:val="00645B1B"/>
    <w:rsid w:val="00646B9C"/>
    <w:rsid w:val="00651276"/>
    <w:rsid w:val="0065166F"/>
    <w:rsid w:val="00654CE8"/>
    <w:rsid w:val="00655075"/>
    <w:rsid w:val="00656A74"/>
    <w:rsid w:val="00670302"/>
    <w:rsid w:val="00671305"/>
    <w:rsid w:val="00672C2F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A27"/>
    <w:rsid w:val="00697B99"/>
    <w:rsid w:val="006A0E54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2D68"/>
    <w:rsid w:val="006F50C9"/>
    <w:rsid w:val="006F7885"/>
    <w:rsid w:val="006F7B1A"/>
    <w:rsid w:val="00700CB7"/>
    <w:rsid w:val="00707E04"/>
    <w:rsid w:val="0071729E"/>
    <w:rsid w:val="00720D80"/>
    <w:rsid w:val="007211F3"/>
    <w:rsid w:val="00721806"/>
    <w:rsid w:val="00725019"/>
    <w:rsid w:val="00731BB9"/>
    <w:rsid w:val="007359C3"/>
    <w:rsid w:val="00735B40"/>
    <w:rsid w:val="00736A57"/>
    <w:rsid w:val="007370F3"/>
    <w:rsid w:val="00745443"/>
    <w:rsid w:val="00745D4B"/>
    <w:rsid w:val="00747A48"/>
    <w:rsid w:val="007501A4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11DA"/>
    <w:rsid w:val="007726ED"/>
    <w:rsid w:val="0077362A"/>
    <w:rsid w:val="00774564"/>
    <w:rsid w:val="00781AD5"/>
    <w:rsid w:val="007853F8"/>
    <w:rsid w:val="007866C1"/>
    <w:rsid w:val="00786FBB"/>
    <w:rsid w:val="00787FC2"/>
    <w:rsid w:val="00791A5A"/>
    <w:rsid w:val="00794104"/>
    <w:rsid w:val="0079489E"/>
    <w:rsid w:val="007949A6"/>
    <w:rsid w:val="00794D3B"/>
    <w:rsid w:val="00794EC2"/>
    <w:rsid w:val="007953A0"/>
    <w:rsid w:val="00795F9C"/>
    <w:rsid w:val="00796035"/>
    <w:rsid w:val="007A0ADE"/>
    <w:rsid w:val="007B0BD3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11F6"/>
    <w:rsid w:val="007E520F"/>
    <w:rsid w:val="007E6CB0"/>
    <w:rsid w:val="007E6CB7"/>
    <w:rsid w:val="007E7592"/>
    <w:rsid w:val="007F1194"/>
    <w:rsid w:val="007F21B7"/>
    <w:rsid w:val="007F24EE"/>
    <w:rsid w:val="007F3399"/>
    <w:rsid w:val="007F3543"/>
    <w:rsid w:val="007F432C"/>
    <w:rsid w:val="007F66DC"/>
    <w:rsid w:val="007F6D83"/>
    <w:rsid w:val="00801793"/>
    <w:rsid w:val="008028EC"/>
    <w:rsid w:val="00806DE0"/>
    <w:rsid w:val="00814064"/>
    <w:rsid w:val="008169D6"/>
    <w:rsid w:val="00823967"/>
    <w:rsid w:val="00824D52"/>
    <w:rsid w:val="00827FBA"/>
    <w:rsid w:val="0083220E"/>
    <w:rsid w:val="008360B5"/>
    <w:rsid w:val="00836F12"/>
    <w:rsid w:val="0083738B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3FF8"/>
    <w:rsid w:val="008758FF"/>
    <w:rsid w:val="00877F4A"/>
    <w:rsid w:val="00880130"/>
    <w:rsid w:val="0088259B"/>
    <w:rsid w:val="008847C8"/>
    <w:rsid w:val="00886884"/>
    <w:rsid w:val="00886ED7"/>
    <w:rsid w:val="0089231C"/>
    <w:rsid w:val="0089717E"/>
    <w:rsid w:val="008A153D"/>
    <w:rsid w:val="008A3EE3"/>
    <w:rsid w:val="008A5B78"/>
    <w:rsid w:val="008A60EF"/>
    <w:rsid w:val="008A705B"/>
    <w:rsid w:val="008B0BD9"/>
    <w:rsid w:val="008B2609"/>
    <w:rsid w:val="008B2854"/>
    <w:rsid w:val="008B4CF5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289F"/>
    <w:rsid w:val="00915712"/>
    <w:rsid w:val="0091742C"/>
    <w:rsid w:val="00920285"/>
    <w:rsid w:val="0092071C"/>
    <w:rsid w:val="009207F8"/>
    <w:rsid w:val="009248E3"/>
    <w:rsid w:val="00924E4E"/>
    <w:rsid w:val="009266E9"/>
    <w:rsid w:val="009268C9"/>
    <w:rsid w:val="00926D09"/>
    <w:rsid w:val="00927404"/>
    <w:rsid w:val="00932B7B"/>
    <w:rsid w:val="00933E87"/>
    <w:rsid w:val="00935A65"/>
    <w:rsid w:val="0094231F"/>
    <w:rsid w:val="00944F69"/>
    <w:rsid w:val="00945961"/>
    <w:rsid w:val="00951BAC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82CFC"/>
    <w:rsid w:val="00982DC0"/>
    <w:rsid w:val="009831BC"/>
    <w:rsid w:val="009835D9"/>
    <w:rsid w:val="00984DF7"/>
    <w:rsid w:val="009860E8"/>
    <w:rsid w:val="00991304"/>
    <w:rsid w:val="00991AB8"/>
    <w:rsid w:val="009A057F"/>
    <w:rsid w:val="009A2BB3"/>
    <w:rsid w:val="009A5CFB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0600A"/>
    <w:rsid w:val="00A117C0"/>
    <w:rsid w:val="00A1706B"/>
    <w:rsid w:val="00A1767C"/>
    <w:rsid w:val="00A211EE"/>
    <w:rsid w:val="00A2256F"/>
    <w:rsid w:val="00A24534"/>
    <w:rsid w:val="00A24E62"/>
    <w:rsid w:val="00A253E9"/>
    <w:rsid w:val="00A326BF"/>
    <w:rsid w:val="00A34C82"/>
    <w:rsid w:val="00A37B3D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65EE4"/>
    <w:rsid w:val="00A73E0E"/>
    <w:rsid w:val="00A92BF3"/>
    <w:rsid w:val="00A92EFA"/>
    <w:rsid w:val="00A953F4"/>
    <w:rsid w:val="00A96E3A"/>
    <w:rsid w:val="00AA2C2A"/>
    <w:rsid w:val="00AA2EC9"/>
    <w:rsid w:val="00AA373B"/>
    <w:rsid w:val="00AA5ECF"/>
    <w:rsid w:val="00AA6E3A"/>
    <w:rsid w:val="00AB2E94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13A5"/>
    <w:rsid w:val="00AE61FC"/>
    <w:rsid w:val="00AE7641"/>
    <w:rsid w:val="00AF0009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6944"/>
    <w:rsid w:val="00B17EFB"/>
    <w:rsid w:val="00B25E99"/>
    <w:rsid w:val="00B2660D"/>
    <w:rsid w:val="00B2737D"/>
    <w:rsid w:val="00B304A5"/>
    <w:rsid w:val="00B318AF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3500"/>
    <w:rsid w:val="00B54652"/>
    <w:rsid w:val="00B5706B"/>
    <w:rsid w:val="00B60568"/>
    <w:rsid w:val="00B64F1A"/>
    <w:rsid w:val="00B6634A"/>
    <w:rsid w:val="00B66E2D"/>
    <w:rsid w:val="00B67BF4"/>
    <w:rsid w:val="00B70B7B"/>
    <w:rsid w:val="00B71CBF"/>
    <w:rsid w:val="00B74953"/>
    <w:rsid w:val="00B75EE0"/>
    <w:rsid w:val="00B80140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0975"/>
    <w:rsid w:val="00BE344B"/>
    <w:rsid w:val="00BE4120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327C"/>
    <w:rsid w:val="00C26D2D"/>
    <w:rsid w:val="00C26D4D"/>
    <w:rsid w:val="00C27A5F"/>
    <w:rsid w:val="00C35C3B"/>
    <w:rsid w:val="00C365B7"/>
    <w:rsid w:val="00C36D4B"/>
    <w:rsid w:val="00C42828"/>
    <w:rsid w:val="00C42FC5"/>
    <w:rsid w:val="00C447BE"/>
    <w:rsid w:val="00C45251"/>
    <w:rsid w:val="00C45CDC"/>
    <w:rsid w:val="00C47130"/>
    <w:rsid w:val="00C47A47"/>
    <w:rsid w:val="00C526D1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75306"/>
    <w:rsid w:val="00C76902"/>
    <w:rsid w:val="00C80F73"/>
    <w:rsid w:val="00C8355E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4DFF"/>
    <w:rsid w:val="00CF53EA"/>
    <w:rsid w:val="00CF6DCA"/>
    <w:rsid w:val="00CF7F7D"/>
    <w:rsid w:val="00D01DE5"/>
    <w:rsid w:val="00D034B2"/>
    <w:rsid w:val="00D04517"/>
    <w:rsid w:val="00D07638"/>
    <w:rsid w:val="00D12580"/>
    <w:rsid w:val="00D139FA"/>
    <w:rsid w:val="00D25EA4"/>
    <w:rsid w:val="00D27B6D"/>
    <w:rsid w:val="00D33AF2"/>
    <w:rsid w:val="00D426BC"/>
    <w:rsid w:val="00D47EF4"/>
    <w:rsid w:val="00D560B9"/>
    <w:rsid w:val="00D56EE1"/>
    <w:rsid w:val="00D62043"/>
    <w:rsid w:val="00D64FED"/>
    <w:rsid w:val="00D67FC0"/>
    <w:rsid w:val="00D74B03"/>
    <w:rsid w:val="00D74C50"/>
    <w:rsid w:val="00D76EDE"/>
    <w:rsid w:val="00D80358"/>
    <w:rsid w:val="00D81ED5"/>
    <w:rsid w:val="00D82A1B"/>
    <w:rsid w:val="00D90A21"/>
    <w:rsid w:val="00D9389E"/>
    <w:rsid w:val="00D94D77"/>
    <w:rsid w:val="00DA00BA"/>
    <w:rsid w:val="00DA04AA"/>
    <w:rsid w:val="00DA3728"/>
    <w:rsid w:val="00DA4157"/>
    <w:rsid w:val="00DA5852"/>
    <w:rsid w:val="00DA59B0"/>
    <w:rsid w:val="00DA60C4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D6B63"/>
    <w:rsid w:val="00DE2199"/>
    <w:rsid w:val="00DE2A72"/>
    <w:rsid w:val="00DE3F80"/>
    <w:rsid w:val="00DE4644"/>
    <w:rsid w:val="00DE5865"/>
    <w:rsid w:val="00DE67A5"/>
    <w:rsid w:val="00DE7C59"/>
    <w:rsid w:val="00DF177D"/>
    <w:rsid w:val="00DF278F"/>
    <w:rsid w:val="00DF290E"/>
    <w:rsid w:val="00DF3CEE"/>
    <w:rsid w:val="00DF4373"/>
    <w:rsid w:val="00DF4714"/>
    <w:rsid w:val="00DF5A74"/>
    <w:rsid w:val="00E02B80"/>
    <w:rsid w:val="00E033DE"/>
    <w:rsid w:val="00E04FC0"/>
    <w:rsid w:val="00E06CD8"/>
    <w:rsid w:val="00E107AF"/>
    <w:rsid w:val="00E16033"/>
    <w:rsid w:val="00E20935"/>
    <w:rsid w:val="00E21173"/>
    <w:rsid w:val="00E2246C"/>
    <w:rsid w:val="00E26AC6"/>
    <w:rsid w:val="00E26C5E"/>
    <w:rsid w:val="00E303E0"/>
    <w:rsid w:val="00E30B92"/>
    <w:rsid w:val="00E31B33"/>
    <w:rsid w:val="00E3567C"/>
    <w:rsid w:val="00E35931"/>
    <w:rsid w:val="00E368A0"/>
    <w:rsid w:val="00E4184D"/>
    <w:rsid w:val="00E44E69"/>
    <w:rsid w:val="00E44F4A"/>
    <w:rsid w:val="00E45401"/>
    <w:rsid w:val="00E47393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2EBB"/>
    <w:rsid w:val="00E7364F"/>
    <w:rsid w:val="00E7548F"/>
    <w:rsid w:val="00E76361"/>
    <w:rsid w:val="00E82D02"/>
    <w:rsid w:val="00E9211E"/>
    <w:rsid w:val="00E925B5"/>
    <w:rsid w:val="00E948F6"/>
    <w:rsid w:val="00E951AC"/>
    <w:rsid w:val="00E955FD"/>
    <w:rsid w:val="00E967CA"/>
    <w:rsid w:val="00EA2941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01B0"/>
    <w:rsid w:val="00F01320"/>
    <w:rsid w:val="00F03EF3"/>
    <w:rsid w:val="00F07863"/>
    <w:rsid w:val="00F079AF"/>
    <w:rsid w:val="00F10152"/>
    <w:rsid w:val="00F1344B"/>
    <w:rsid w:val="00F15829"/>
    <w:rsid w:val="00F1609A"/>
    <w:rsid w:val="00F26CC2"/>
    <w:rsid w:val="00F27FD6"/>
    <w:rsid w:val="00F32088"/>
    <w:rsid w:val="00F321CF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123F"/>
    <w:rsid w:val="00F93167"/>
    <w:rsid w:val="00F93796"/>
    <w:rsid w:val="00F947CA"/>
    <w:rsid w:val="00FA0ECD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00A-6C19-44FC-BA9A-19B4B32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9-21T10:18:00Z</cp:lastPrinted>
  <dcterms:created xsi:type="dcterms:W3CDTF">2019-11-22T08:54:00Z</dcterms:created>
  <dcterms:modified xsi:type="dcterms:W3CDTF">2020-09-21T11:08:00Z</dcterms:modified>
</cp:coreProperties>
</file>